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485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1"/>
      </w:tblGrid>
      <w:tr w:rsidR="0010149E" w:rsidRPr="00C232C2" w:rsidTr="0010149E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149E" w:rsidRPr="00F7593B" w:rsidRDefault="0010149E" w:rsidP="0010149E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0149E" w:rsidRPr="00F7593B" w:rsidRDefault="0010149E" w:rsidP="0010149E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369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1B6248" w:rsidTr="001B6248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B6248" w:rsidRPr="008B3D66" w:rsidRDefault="001B6248" w:rsidP="001B6248">
            <w:pPr>
              <w:pStyle w:val="af7"/>
              <w:rPr>
                <w:rFonts w:ascii="Times New Roman" w:hAnsi="Times New Roman"/>
                <w:b/>
                <w:sz w:val="18"/>
              </w:rPr>
            </w:pPr>
            <w:r w:rsidRPr="008B3D66">
              <w:rPr>
                <w:rFonts w:ascii="Times New Roman" w:hAnsi="Times New Roman"/>
                <w:b/>
                <w:sz w:val="18"/>
              </w:rPr>
              <w:t xml:space="preserve">   </w:t>
            </w:r>
          </w:p>
          <w:p w:rsidR="001B6248" w:rsidRPr="008B3D66" w:rsidRDefault="001B6248" w:rsidP="001B6248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3D66">
              <w:rPr>
                <w:rFonts w:ascii="Times New Roman" w:hAnsi="Times New Roman"/>
                <w:b/>
                <w:sz w:val="18"/>
                <w:szCs w:val="18"/>
              </w:rPr>
              <w:t>БАШҠОРТОСТАН РЕСПУБЛИКА</w:t>
            </w:r>
            <w:r w:rsidRPr="008B3D6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8B3D66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</w:p>
          <w:p w:rsidR="001B6248" w:rsidRPr="008B3D66" w:rsidRDefault="001B6248" w:rsidP="001B6248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3D66">
              <w:rPr>
                <w:rFonts w:ascii="Times New Roman" w:hAnsi="Times New Roman"/>
                <w:b/>
                <w:sz w:val="18"/>
                <w:szCs w:val="18"/>
              </w:rPr>
              <w:t>БЛАГОВЕЩЕН РАЙОНЫ         МУНИЦИПАЛЬ РАЙОНЫНЫ</w:t>
            </w:r>
            <w:r w:rsidRPr="008B3D66">
              <w:rPr>
                <w:rFonts w:ascii="Times New Roman" w:eastAsia="MS Mincho" w:hAnsi="Times New Roman"/>
                <w:b/>
                <w:sz w:val="18"/>
                <w:szCs w:val="18"/>
              </w:rPr>
              <w:t>Ң</w:t>
            </w:r>
            <w:r w:rsidRPr="008B3D66">
              <w:rPr>
                <w:rFonts w:ascii="Times New Roman" w:hAnsi="Times New Roman"/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8B3D66">
              <w:rPr>
                <w:rFonts w:ascii="Times New Roman" w:eastAsia="MS Mincho" w:hAnsi="Times New Roman"/>
                <w:b/>
                <w:sz w:val="18"/>
                <w:szCs w:val="18"/>
              </w:rPr>
              <w:t>Ә</w:t>
            </w:r>
            <w:r w:rsidRPr="008B3D66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8B3D66">
              <w:rPr>
                <w:rFonts w:ascii="Times New Roman" w:eastAsia="MS Mincho" w:hAnsi="Times New Roman"/>
                <w:b/>
                <w:sz w:val="18"/>
                <w:szCs w:val="18"/>
              </w:rPr>
              <w:t>Ә</w:t>
            </w:r>
            <w:r w:rsidRPr="008B3D6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8B3D66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1B6248" w:rsidRPr="008B3D66" w:rsidRDefault="001B6248" w:rsidP="001B6248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B6248" w:rsidRPr="008B3D66" w:rsidRDefault="001B6248" w:rsidP="001B6248">
            <w:pPr>
              <w:pStyle w:val="af7"/>
              <w:jc w:val="center"/>
              <w:rPr>
                <w:rFonts w:ascii="Times New Roman" w:hAnsi="Times New Roman"/>
                <w:b/>
                <w:sz w:val="18"/>
              </w:rPr>
            </w:pPr>
            <w:r w:rsidRPr="008B3D6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XV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1B6248" w:rsidRPr="008B3D66" w:rsidRDefault="001B6248" w:rsidP="001B6248">
            <w:pPr>
              <w:pStyle w:val="af7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4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B6248" w:rsidRPr="008B3D66" w:rsidRDefault="001B6248" w:rsidP="001B6248">
            <w:pPr>
              <w:pStyle w:val="af7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1B6248" w:rsidRPr="008B3D66" w:rsidRDefault="001B6248" w:rsidP="001B6248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3D66">
              <w:rPr>
                <w:rFonts w:ascii="Times New Roman" w:hAnsi="Times New Roman"/>
                <w:b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1B6248" w:rsidRPr="008B3D66" w:rsidRDefault="001B6248" w:rsidP="001B6248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3D66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1B6248" w:rsidRPr="008B3D66" w:rsidRDefault="001B6248" w:rsidP="001B6248">
            <w:pPr>
              <w:pStyle w:val="af7"/>
              <w:jc w:val="center"/>
              <w:rPr>
                <w:rFonts w:ascii="Times New Roman" w:hAnsi="Times New Roman"/>
                <w:b/>
                <w:sz w:val="18"/>
              </w:rPr>
            </w:pPr>
            <w:r w:rsidRPr="008B3D6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СПУБЛИКИ  </w:t>
            </w:r>
            <w:r w:rsidRPr="008B3D66">
              <w:rPr>
                <w:rFonts w:ascii="Times New Roman" w:hAnsi="Times New Roman"/>
                <w:b/>
                <w:sz w:val="18"/>
                <w:szCs w:val="18"/>
              </w:rPr>
              <w:t>БАШКОРТОСТАН</w:t>
            </w:r>
          </w:p>
          <w:p w:rsidR="001B6248" w:rsidRPr="008B3D66" w:rsidRDefault="001B6248" w:rsidP="001B6248">
            <w:pPr>
              <w:pStyle w:val="af7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1B6248" w:rsidRPr="008B3D66" w:rsidRDefault="001B6248" w:rsidP="001B6248">
            <w:pPr>
              <w:pStyle w:val="af7"/>
              <w:jc w:val="center"/>
              <w:rPr>
                <w:rFonts w:ascii="Times New Roman" w:hAnsi="Times New Roman"/>
                <w:b/>
                <w:sz w:val="18"/>
              </w:rPr>
            </w:pPr>
            <w:r w:rsidRPr="008B3D6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XV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I</w:t>
            </w:r>
          </w:p>
        </w:tc>
      </w:tr>
    </w:tbl>
    <w:p w:rsidR="00711258" w:rsidRDefault="00711258" w:rsidP="0009391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9391D" w:rsidRPr="008B3D66" w:rsidRDefault="0009391D" w:rsidP="000939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3D66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8B3D66">
        <w:rPr>
          <w:rFonts w:ascii="Times New Roman" w:hAnsi="Times New Roman" w:cs="Times New Roman"/>
          <w:b/>
          <w:sz w:val="28"/>
          <w:szCs w:val="28"/>
        </w:rPr>
        <w:t xml:space="preserve">АРАР                     </w:t>
      </w:r>
      <w:r w:rsidRPr="008B3D66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8B3D6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РЕШЕНИЕ</w:t>
      </w:r>
    </w:p>
    <w:p w:rsidR="0009391D" w:rsidRPr="008B3D66" w:rsidRDefault="0009391D" w:rsidP="000939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D6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27» декабрь  2022</w:t>
      </w:r>
      <w:r w:rsidRPr="008B3D66">
        <w:rPr>
          <w:rFonts w:ascii="Times New Roman" w:hAnsi="Times New Roman" w:cs="Times New Roman"/>
          <w:b/>
          <w:bCs/>
          <w:sz w:val="28"/>
          <w:szCs w:val="28"/>
        </w:rPr>
        <w:t xml:space="preserve"> й.    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73</w:t>
      </w:r>
      <w:r w:rsidRPr="008B3D66">
        <w:rPr>
          <w:rFonts w:ascii="Times New Roman" w:hAnsi="Times New Roman" w:cs="Times New Roman"/>
          <w:b/>
          <w:bCs/>
          <w:sz w:val="28"/>
          <w:szCs w:val="28"/>
        </w:rPr>
        <w:t>-1               «</w:t>
      </w:r>
      <w:r>
        <w:rPr>
          <w:rFonts w:ascii="Times New Roman" w:hAnsi="Times New Roman" w:cs="Times New Roman"/>
          <w:b/>
          <w:bCs/>
          <w:sz w:val="28"/>
          <w:szCs w:val="28"/>
        </w:rPr>
        <w:t>27» декабря  2022 г</w:t>
      </w:r>
    </w:p>
    <w:p w:rsidR="004670E0" w:rsidRPr="0009391D" w:rsidRDefault="004670E0" w:rsidP="0009391D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0330" w:rsidRPr="0009391D" w:rsidRDefault="00930330" w:rsidP="0009391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391D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876A25" w:rsidRPr="0009391D">
        <w:rPr>
          <w:rFonts w:ascii="Times New Roman" w:hAnsi="Times New Roman" w:cs="Times New Roman"/>
          <w:i/>
          <w:sz w:val="28"/>
          <w:szCs w:val="28"/>
        </w:rPr>
        <w:t xml:space="preserve">бюджете сельского поселения </w:t>
      </w:r>
      <w:r w:rsidR="00796FCE" w:rsidRPr="0009391D">
        <w:rPr>
          <w:rFonts w:ascii="Times New Roman" w:hAnsi="Times New Roman" w:cs="Times New Roman"/>
          <w:i/>
          <w:sz w:val="28"/>
          <w:szCs w:val="28"/>
        </w:rPr>
        <w:t>Удельно-Дуванейский</w:t>
      </w:r>
      <w:r w:rsidR="00A06793" w:rsidRPr="00093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6A25" w:rsidRPr="0009391D">
        <w:rPr>
          <w:rFonts w:ascii="Times New Roman" w:hAnsi="Times New Roman" w:cs="Times New Roman"/>
          <w:i/>
          <w:sz w:val="28"/>
          <w:szCs w:val="28"/>
        </w:rPr>
        <w:t xml:space="preserve">сельсовет муниципального района </w:t>
      </w:r>
      <w:r w:rsidR="007E4F1D" w:rsidRPr="0009391D">
        <w:rPr>
          <w:rFonts w:ascii="Times New Roman" w:hAnsi="Times New Roman" w:cs="Times New Roman"/>
          <w:i/>
          <w:sz w:val="28"/>
          <w:szCs w:val="28"/>
        </w:rPr>
        <w:t xml:space="preserve">Благовещенский район Республики Башкортостан </w:t>
      </w:r>
      <w:r w:rsidRPr="0009391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C95924" w:rsidRPr="0009391D">
        <w:rPr>
          <w:rFonts w:ascii="Times New Roman" w:hAnsi="Times New Roman" w:cs="Times New Roman"/>
          <w:i/>
          <w:sz w:val="28"/>
          <w:szCs w:val="28"/>
        </w:rPr>
        <w:t>202</w:t>
      </w:r>
      <w:r w:rsidR="0015077E" w:rsidRPr="0009391D">
        <w:rPr>
          <w:rFonts w:ascii="Times New Roman" w:hAnsi="Times New Roman" w:cs="Times New Roman"/>
          <w:i/>
          <w:sz w:val="28"/>
          <w:szCs w:val="28"/>
        </w:rPr>
        <w:t>3</w:t>
      </w:r>
      <w:r w:rsidR="00C95924" w:rsidRPr="00093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91D">
        <w:rPr>
          <w:rFonts w:ascii="Times New Roman" w:hAnsi="Times New Roman" w:cs="Times New Roman"/>
          <w:i/>
          <w:sz w:val="28"/>
          <w:szCs w:val="28"/>
        </w:rPr>
        <w:t xml:space="preserve">год и на плановый период </w:t>
      </w:r>
      <w:r w:rsidR="00C95924" w:rsidRPr="0009391D">
        <w:rPr>
          <w:rFonts w:ascii="Times New Roman" w:hAnsi="Times New Roman" w:cs="Times New Roman"/>
          <w:i/>
          <w:sz w:val="28"/>
          <w:szCs w:val="28"/>
        </w:rPr>
        <w:t>202</w:t>
      </w:r>
      <w:r w:rsidR="0015077E" w:rsidRPr="0009391D">
        <w:rPr>
          <w:rFonts w:ascii="Times New Roman" w:hAnsi="Times New Roman" w:cs="Times New Roman"/>
          <w:i/>
          <w:sz w:val="28"/>
          <w:szCs w:val="28"/>
        </w:rPr>
        <w:t>4</w:t>
      </w:r>
      <w:r w:rsidR="00C95924" w:rsidRPr="00093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91D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C95924" w:rsidRPr="0009391D">
        <w:rPr>
          <w:rFonts w:ascii="Times New Roman" w:hAnsi="Times New Roman" w:cs="Times New Roman"/>
          <w:i/>
          <w:sz w:val="28"/>
          <w:szCs w:val="28"/>
        </w:rPr>
        <w:t>202</w:t>
      </w:r>
      <w:r w:rsidR="0015077E" w:rsidRPr="0009391D">
        <w:rPr>
          <w:rFonts w:ascii="Times New Roman" w:hAnsi="Times New Roman" w:cs="Times New Roman"/>
          <w:i/>
          <w:sz w:val="28"/>
          <w:szCs w:val="28"/>
        </w:rPr>
        <w:t>5</w:t>
      </w:r>
      <w:r w:rsidR="00C95924" w:rsidRPr="00093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91D">
        <w:rPr>
          <w:rFonts w:ascii="Times New Roman" w:hAnsi="Times New Roman" w:cs="Times New Roman"/>
          <w:i/>
          <w:sz w:val="28"/>
          <w:szCs w:val="28"/>
        </w:rPr>
        <w:t>годов</w:t>
      </w:r>
    </w:p>
    <w:p w:rsidR="004A0045" w:rsidRDefault="004A0045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556" w:rsidRPr="004328B5" w:rsidRDefault="00926556" w:rsidP="00F37E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Pr="00C85915" w:rsidRDefault="00926556" w:rsidP="00F37E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394112" w:rsidRDefault="00394112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D55C7D">
        <w:rPr>
          <w:rFonts w:ascii="Times New Roman" w:hAnsi="Times New Roman" w:cs="Times New Roman"/>
          <w:b w:val="0"/>
          <w:bCs w:val="0"/>
          <w:sz w:val="28"/>
          <w:szCs w:val="28"/>
        </w:rPr>
        <w:t>40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5C7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7F7F0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>3 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D55C7D">
        <w:rPr>
          <w:rFonts w:ascii="Times New Roman" w:hAnsi="Times New Roman" w:cs="Times New Roman"/>
          <w:b w:val="0"/>
          <w:bCs w:val="0"/>
          <w:sz w:val="28"/>
          <w:szCs w:val="28"/>
        </w:rPr>
        <w:t>40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5C7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155B8D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606F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="00F42A5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9347A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D55C7D">
        <w:rPr>
          <w:rFonts w:ascii="Times New Roman" w:hAnsi="Times New Roman" w:cs="Times New Roman"/>
          <w:b w:val="0"/>
          <w:bCs w:val="0"/>
          <w:sz w:val="28"/>
          <w:szCs w:val="28"/>
        </w:rPr>
        <w:t>46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5C7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2 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D55C7D">
        <w:rPr>
          <w:rFonts w:ascii="Times New Roman" w:hAnsi="Times New Roman" w:cs="Times New Roman"/>
          <w:b w:val="0"/>
          <w:bCs w:val="0"/>
          <w:sz w:val="28"/>
          <w:szCs w:val="28"/>
        </w:rPr>
        <w:t>52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5C7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932A33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2 7</w:t>
      </w:r>
      <w:r w:rsidR="00D55C7D">
        <w:rPr>
          <w:rFonts w:ascii="Times New Roman" w:hAnsi="Times New Roman" w:cs="Times New Roman"/>
          <w:b w:val="0"/>
          <w:bCs w:val="0"/>
          <w:sz w:val="28"/>
          <w:szCs w:val="28"/>
        </w:rPr>
        <w:t>46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5C7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D606C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рублей,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условно утвержденные расходы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C67322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65 1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 и на 202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A477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2 7</w:t>
      </w:r>
      <w:r w:rsidR="00D55C7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="00D55C7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D606C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0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3 20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="00F42A57" w:rsidRPr="00B571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34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133AA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12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679D7" w:rsidRPr="00ED5983" w:rsidRDefault="009D35CF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2A3048">
        <w:rPr>
          <w:rFonts w:ascii="Times New Roman" w:hAnsi="Times New Roman" w:cs="Times New Roman"/>
          <w:b w:val="0"/>
          <w:bCs w:val="0"/>
          <w:sz w:val="28"/>
          <w:szCs w:val="28"/>
        </w:rPr>
        <w:t>пункта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3679D7" w:rsidRPr="003679D7">
        <w:rPr>
          <w:rFonts w:ascii="Times New Roman" w:hAnsi="Times New Roman" w:cs="Times New Roman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на 2023 год и на плановый период 2024 и 2025 годов:</w:t>
      </w:r>
    </w:p>
    <w:p w:rsidR="00394112" w:rsidRPr="00394112" w:rsidRDefault="00394112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3679D7" w:rsidRPr="00367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E6139A" w:rsidRPr="00E613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5 к настоящему Решению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5A4A09" w:rsidRDefault="009D35C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1B53E4" w:rsidRDefault="00B86AE5" w:rsidP="001B53E4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9.</w:t>
      </w:r>
      <w:r w:rsidR="006C7D43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1B53E4" w:rsidRPr="001B5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и на плановый период 2024 и 2025 годов согласно приложению 6 к настоящему Решению</w:t>
      </w:r>
      <w:r w:rsidR="001B53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7122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86AE5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84DA1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5C25D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5C25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ами 2,7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ать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2705A7" w:rsidRDefault="00C33911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CB408D" w:rsidRDefault="00B9009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A35A74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Default="000E1FD7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Default="00673908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AE4163" w:rsidRPr="00AE4163" w:rsidRDefault="000044F4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4163"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Default="000044F4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ассигнований на исполнение существующих видов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, а также сокращающие его доходную базу, подлежат исполнению при изыскании дополнительных источников доходов бюджета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953F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Default="002225A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622DE"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E0CBA" w:rsidRPr="00BC3E84" w:rsidRDefault="00592E6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.</w:t>
      </w:r>
      <w:r w:rsidR="006547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D55C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686B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FB794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0B1534"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B15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7D1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F6121F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16287" w:rsidRPr="00BB3B79" w:rsidRDefault="009A3FBE" w:rsidP="0031628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:</w:t>
      </w:r>
    </w:p>
    <w:p w:rsidR="00F10CC1" w:rsidRDefault="00F10CC1" w:rsidP="00F10CC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;</w:t>
      </w:r>
    </w:p>
    <w:p w:rsidR="002F73BF" w:rsidRPr="002F73BF" w:rsidRDefault="00AE2EC7" w:rsidP="00C271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D424C9" w:rsidRPr="001A62A9" w:rsidRDefault="007619FF" w:rsidP="000F1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4 года», «О национальных целях развития Российской Федерации на период до 2030 года»;</w:t>
      </w:r>
    </w:p>
    <w:p w:rsidR="004A0045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 образованной в ходе исполнения бюджета</w:t>
      </w:r>
      <w:r w:rsidR="001050AD" w:rsidRPr="001A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, 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азделам, целевым статьям, видам расходов классификации расходов бюджетов;  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для </w:t>
      </w:r>
      <w:r w:rsidR="00D55C7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9A4" w:rsidRPr="001A62A9" w:rsidRDefault="004A7FEE" w:rsidP="009F2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001EAF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A4774C" w:rsidRDefault="006B7A05" w:rsidP="0009391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Республики Башкортостан по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у «Дорожное хозяйство (дорожные фонды)» раздела «Национальная экономика» между целевыми статьями, видами расходов классификации расходов бюджетов, направляемых на реализацию мероприятий в области дорожного хозяйства;</w:t>
      </w:r>
    </w:p>
    <w:p w:rsidR="00745614" w:rsidRDefault="00711258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380B96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5FB0" w:rsidRDefault="0009391D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0" w:name="Par12"/>
      <w:bookmarkEnd w:id="0"/>
      <w:r>
        <w:rPr>
          <w:b w:val="0"/>
          <w:bCs w:val="0"/>
          <w:i w:val="0"/>
          <w:iCs w:val="0"/>
        </w:rPr>
        <w:t xml:space="preserve">   Глава сельского поселения:</w:t>
      </w:r>
      <w:r w:rsidR="0005754C" w:rsidRPr="00CB31C8">
        <w:rPr>
          <w:b w:val="0"/>
          <w:bCs w:val="0"/>
          <w:i w:val="0"/>
          <w:iCs w:val="0"/>
        </w:rPr>
        <w:tab/>
      </w:r>
      <w:r w:rsidR="0005754C" w:rsidRPr="00CB31C8">
        <w:rPr>
          <w:b w:val="0"/>
          <w:bCs w:val="0"/>
          <w:i w:val="0"/>
          <w:iCs w:val="0"/>
        </w:rPr>
        <w:tab/>
        <w:t xml:space="preserve">                </w:t>
      </w:r>
      <w:r w:rsidR="0005754C" w:rsidRPr="00CB31C8">
        <w:rPr>
          <w:b w:val="0"/>
          <w:bCs w:val="0"/>
          <w:i w:val="0"/>
          <w:iCs w:val="0"/>
        </w:rPr>
        <w:tab/>
      </w:r>
      <w:r w:rsidR="0005754C" w:rsidRPr="00CB31C8">
        <w:rPr>
          <w:b w:val="0"/>
          <w:bCs w:val="0"/>
          <w:i w:val="0"/>
          <w:iCs w:val="0"/>
        </w:rPr>
        <w:tab/>
      </w:r>
      <w:r w:rsidR="0005754C">
        <w:rPr>
          <w:b w:val="0"/>
          <w:bCs w:val="0"/>
          <w:i w:val="0"/>
          <w:iCs w:val="0"/>
        </w:rPr>
        <w:t xml:space="preserve">   </w:t>
      </w:r>
      <w:r w:rsidR="0005754C" w:rsidRPr="00CB31C8">
        <w:rPr>
          <w:b w:val="0"/>
          <w:bCs w:val="0"/>
          <w:i w:val="0"/>
          <w:iCs w:val="0"/>
        </w:rPr>
        <w:tab/>
      </w:r>
      <w:r w:rsidR="00796FCE">
        <w:rPr>
          <w:b w:val="0"/>
          <w:bCs w:val="0"/>
          <w:i w:val="0"/>
          <w:iCs w:val="0"/>
        </w:rPr>
        <w:t>Жилина Н.С.</w:t>
      </w: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  <w:sectPr w:rsidR="001B6248" w:rsidSect="001B6248">
          <w:headerReference w:type="default" r:id="rId8"/>
          <w:headerReference w:type="first" r:id="rId9"/>
          <w:pgSz w:w="11906" w:h="16838"/>
          <w:pgMar w:top="397" w:right="851" w:bottom="794" w:left="1418" w:header="567" w:footer="709" w:gutter="0"/>
          <w:cols w:space="708"/>
          <w:titlePg/>
          <w:docGrid w:linePitch="360"/>
        </w:sectPr>
      </w:pPr>
    </w:p>
    <w:p w:rsidR="001B6248" w:rsidRPr="006C20AC" w:rsidRDefault="001B6248" w:rsidP="001B6248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1 </w:t>
      </w:r>
    </w:p>
    <w:p w:rsidR="001B6248" w:rsidRDefault="001B6248" w:rsidP="001B6248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:rsidR="001B6248" w:rsidRPr="006C20AC" w:rsidRDefault="001B6248" w:rsidP="001B6248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дельно-Дуваней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1B6248" w:rsidRPr="006C20AC" w:rsidRDefault="001B6248" w:rsidP="001B6248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от ____________ года</w:t>
      </w:r>
    </w:p>
    <w:p w:rsidR="001B6248" w:rsidRPr="006C20AC" w:rsidRDefault="001B6248" w:rsidP="001B6248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№ _______</w:t>
      </w:r>
    </w:p>
    <w:p w:rsidR="001B6248" w:rsidRDefault="001B6248" w:rsidP="001B624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B6248" w:rsidRPr="00624FAE" w:rsidRDefault="001B6248" w:rsidP="001B624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Источники финансирования дефицита бюджета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 Удельно-Дуванейский сельсовет </w:t>
      </w:r>
      <w:r w:rsidRPr="006C20AC">
        <w:rPr>
          <w:rFonts w:ascii="Times New Roman" w:hAnsi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 xml:space="preserve">2023 год и на плановый период 2024 и 2025 годов </w:t>
      </w:r>
    </w:p>
    <w:p w:rsidR="001B6248" w:rsidRPr="006C20AC" w:rsidRDefault="001B6248" w:rsidP="001B624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B6248" w:rsidRPr="006C20AC" w:rsidRDefault="001B6248" w:rsidP="001B624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2"/>
        <w:gridCol w:w="4069"/>
        <w:gridCol w:w="2783"/>
        <w:gridCol w:w="2572"/>
        <w:gridCol w:w="2625"/>
      </w:tblGrid>
      <w:tr w:rsidR="001B6248" w:rsidRPr="006E5F35" w:rsidTr="00821B4B">
        <w:trPr>
          <w:trHeight w:val="153"/>
        </w:trPr>
        <w:tc>
          <w:tcPr>
            <w:tcW w:w="3112" w:type="dxa"/>
            <w:vMerge w:val="restart"/>
            <w:vAlign w:val="center"/>
          </w:tcPr>
          <w:p w:rsidR="001B6248" w:rsidRPr="006E5F35" w:rsidRDefault="001B6248" w:rsidP="00821B4B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069" w:type="dxa"/>
            <w:vMerge w:val="restart"/>
            <w:vAlign w:val="center"/>
          </w:tcPr>
          <w:p w:rsidR="001B6248" w:rsidRPr="006E5F35" w:rsidRDefault="001B6248" w:rsidP="00821B4B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80" w:type="dxa"/>
            <w:gridSpan w:val="3"/>
            <w:vAlign w:val="center"/>
          </w:tcPr>
          <w:p w:rsidR="001B6248" w:rsidRPr="006E5F35" w:rsidRDefault="001B6248" w:rsidP="00821B4B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1B6248" w:rsidRPr="006E5F35" w:rsidTr="00821B4B">
        <w:trPr>
          <w:trHeight w:val="284"/>
        </w:trPr>
        <w:tc>
          <w:tcPr>
            <w:tcW w:w="3112" w:type="dxa"/>
            <w:vMerge/>
            <w:vAlign w:val="center"/>
          </w:tcPr>
          <w:p w:rsidR="001B6248" w:rsidRPr="006E5F35" w:rsidRDefault="001B6248" w:rsidP="00821B4B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vAlign w:val="center"/>
          </w:tcPr>
          <w:p w:rsidR="001B6248" w:rsidRPr="006E5F35" w:rsidRDefault="001B6248" w:rsidP="00821B4B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1B6248" w:rsidRPr="006E5F35" w:rsidRDefault="001B6248" w:rsidP="00821B4B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3 год</w:t>
            </w:r>
          </w:p>
        </w:tc>
        <w:tc>
          <w:tcPr>
            <w:tcW w:w="2572" w:type="dxa"/>
            <w:vAlign w:val="center"/>
          </w:tcPr>
          <w:p w:rsidR="001B6248" w:rsidRPr="006E5F35" w:rsidRDefault="001B6248" w:rsidP="00821B4B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2625" w:type="dxa"/>
            <w:vAlign w:val="center"/>
          </w:tcPr>
          <w:p w:rsidR="001B6248" w:rsidRPr="006E5F35" w:rsidRDefault="001B6248" w:rsidP="00821B4B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5 год</w:t>
            </w:r>
          </w:p>
        </w:tc>
      </w:tr>
      <w:tr w:rsidR="001B6248" w:rsidRPr="006E5F35" w:rsidTr="00821B4B">
        <w:trPr>
          <w:trHeight w:val="463"/>
        </w:trPr>
        <w:tc>
          <w:tcPr>
            <w:tcW w:w="3112" w:type="dxa"/>
            <w:vAlign w:val="center"/>
          </w:tcPr>
          <w:p w:rsidR="001B6248" w:rsidRPr="006E5F35" w:rsidRDefault="001B6248" w:rsidP="00821B4B">
            <w:pPr>
              <w:pStyle w:val="2"/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069" w:type="dxa"/>
            <w:vAlign w:val="center"/>
          </w:tcPr>
          <w:p w:rsidR="001B6248" w:rsidRPr="006E5F35" w:rsidRDefault="001B6248" w:rsidP="00821B4B">
            <w:pPr>
              <w:pStyle w:val="4"/>
              <w:spacing w:before="0" w:after="0"/>
              <w:ind w:left="-85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83" w:type="dxa"/>
            <w:vAlign w:val="center"/>
          </w:tcPr>
          <w:p w:rsidR="001B6248" w:rsidRPr="006E5F35" w:rsidRDefault="001B6248" w:rsidP="00821B4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1B6248" w:rsidRPr="006E5F35" w:rsidRDefault="001B6248" w:rsidP="00821B4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625" w:type="dxa"/>
            <w:vAlign w:val="center"/>
          </w:tcPr>
          <w:p w:rsidR="001B6248" w:rsidRPr="006E5F35" w:rsidRDefault="001B6248" w:rsidP="00821B4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1B6248" w:rsidRPr="006E5F35" w:rsidTr="00821B4B">
        <w:trPr>
          <w:trHeight w:val="1078"/>
        </w:trPr>
        <w:tc>
          <w:tcPr>
            <w:tcW w:w="3112" w:type="dxa"/>
            <w:tcBorders>
              <w:right w:val="nil"/>
            </w:tcBorders>
            <w:vAlign w:val="center"/>
          </w:tcPr>
          <w:p w:rsidR="001B6248" w:rsidRPr="006E5F35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1B6248" w:rsidRPr="006E5F35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СТОЧИКИ ВНУТРЕННЕГО ФИНАНСИРОВАНИЯ ДЕФИЦИТОВ БЮДЖЕТОВ</w:t>
            </w:r>
          </w:p>
        </w:tc>
        <w:tc>
          <w:tcPr>
            <w:tcW w:w="2783" w:type="dxa"/>
            <w:vAlign w:val="center"/>
          </w:tcPr>
          <w:p w:rsidR="001B6248" w:rsidRPr="006E5F35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1B6248" w:rsidRPr="006E5F35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1B6248" w:rsidRPr="006E5F35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1B6248" w:rsidRPr="006E5F35" w:rsidTr="00821B4B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1B6248" w:rsidRPr="006E5F35" w:rsidRDefault="001B6248" w:rsidP="00821B4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1B6248" w:rsidRPr="006E5F35" w:rsidRDefault="001B6248" w:rsidP="00821B4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1B6248" w:rsidRPr="006E5F35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1B6248" w:rsidRPr="006E5F35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1B6248" w:rsidRPr="006E5F35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1B6248" w:rsidRPr="006E5F35" w:rsidTr="00821B4B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1B6248" w:rsidRPr="006E5F35" w:rsidRDefault="001B6248" w:rsidP="00821B4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1B6248" w:rsidRPr="006E5F35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1B6248" w:rsidRPr="006E5F35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1B6248" w:rsidRPr="006E5F35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1B6248" w:rsidRPr="006E5F35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1B6248" w:rsidRPr="006E5F35" w:rsidTr="00821B4B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1B6248" w:rsidRPr="006E5F35" w:rsidRDefault="001B6248" w:rsidP="00821B4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1B6248" w:rsidRPr="006E5F35" w:rsidRDefault="001B6248" w:rsidP="00821B4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1B6248" w:rsidRPr="006E5F35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1B6248" w:rsidRPr="006E5F35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1B6248" w:rsidRPr="006E5F35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1B6248" w:rsidRPr="006E5F35" w:rsidTr="00821B4B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1B6248" w:rsidRPr="006E5F35" w:rsidRDefault="001B6248" w:rsidP="00821B4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1B6248" w:rsidRPr="006E5F35" w:rsidRDefault="001B6248" w:rsidP="00821B4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1B6248" w:rsidRPr="006E5F35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1B6248" w:rsidRPr="006E5F35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1B6248" w:rsidRPr="006E5F35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1B6248" w:rsidRPr="006E5F35" w:rsidTr="00821B4B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1B6248" w:rsidRPr="006E5F35" w:rsidRDefault="001B6248" w:rsidP="00821B4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1B6248" w:rsidRPr="006E5F35" w:rsidRDefault="001B6248" w:rsidP="00821B4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ашение кредитов от кредитных организаций в валюте Российской </w:t>
            </w: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783" w:type="dxa"/>
            <w:vAlign w:val="center"/>
          </w:tcPr>
          <w:p w:rsidR="001B6248" w:rsidRPr="006E5F35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72" w:type="dxa"/>
            <w:vAlign w:val="center"/>
          </w:tcPr>
          <w:p w:rsidR="001B6248" w:rsidRPr="006E5F35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1B6248" w:rsidRPr="006E5F35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1B6248" w:rsidRPr="006C20AC" w:rsidRDefault="001B6248" w:rsidP="001B6248">
      <w:pPr>
        <w:spacing w:after="0" w:line="240" w:lineRule="auto"/>
        <w:ind w:left="5610"/>
        <w:rPr>
          <w:rFonts w:ascii="Times New Roman" w:hAnsi="Times New Roman"/>
          <w:bCs/>
          <w:sz w:val="24"/>
          <w:szCs w:val="24"/>
        </w:rPr>
      </w:pPr>
    </w:p>
    <w:p w:rsidR="001B6248" w:rsidRPr="006C20AC" w:rsidRDefault="001B6248" w:rsidP="001B6248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1B6248" w:rsidRDefault="001B6248" w:rsidP="001B6248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:rsidR="001B6248" w:rsidRPr="006C20AC" w:rsidRDefault="001B6248" w:rsidP="001B6248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дельно-Дуваней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1B6248" w:rsidRPr="006C20AC" w:rsidRDefault="001B6248" w:rsidP="001B6248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6C20AC">
        <w:rPr>
          <w:rFonts w:ascii="Times New Roman" w:hAnsi="Times New Roman"/>
          <w:bCs/>
          <w:sz w:val="24"/>
          <w:szCs w:val="24"/>
        </w:rPr>
        <w:t>от ____________ года</w:t>
      </w:r>
    </w:p>
    <w:p w:rsidR="001B6248" w:rsidRPr="006C20AC" w:rsidRDefault="001B6248" w:rsidP="001B624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C20AC">
        <w:rPr>
          <w:rFonts w:ascii="Times New Roman" w:hAnsi="Times New Roman"/>
          <w:sz w:val="24"/>
          <w:szCs w:val="24"/>
        </w:rPr>
        <w:t>№__________</w:t>
      </w:r>
    </w:p>
    <w:p w:rsidR="001B6248" w:rsidRDefault="001B6248" w:rsidP="001B6248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1B6248" w:rsidRDefault="001B6248" w:rsidP="001B6248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1B6248" w:rsidRPr="006C20AC" w:rsidRDefault="001B6248" w:rsidP="001B6248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1B6248" w:rsidRPr="006C20AC" w:rsidRDefault="001B6248" w:rsidP="001B6248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оступления доходов в бюджет </w:t>
      </w:r>
      <w:r w:rsidRPr="00624FAE">
        <w:rPr>
          <w:b w:val="0"/>
          <w:bCs w:val="0"/>
          <w:i w:val="0"/>
          <w:sz w:val="24"/>
          <w:szCs w:val="24"/>
        </w:rPr>
        <w:t xml:space="preserve">сельского поселения </w:t>
      </w:r>
      <w:r w:rsidRPr="00624FAE">
        <w:rPr>
          <w:b w:val="0"/>
          <w:i w:val="0"/>
          <w:sz w:val="24"/>
          <w:szCs w:val="24"/>
        </w:rPr>
        <w:t>Удельно-Дуванейский</w:t>
      </w:r>
      <w:r w:rsidRPr="00624FAE">
        <w:rPr>
          <w:b w:val="0"/>
          <w:bCs w:val="0"/>
          <w:i w:val="0"/>
          <w:sz w:val="24"/>
          <w:szCs w:val="24"/>
        </w:rPr>
        <w:t xml:space="preserve"> </w:t>
      </w:r>
      <w:r w:rsidRPr="00624FAE">
        <w:rPr>
          <w:b w:val="0"/>
          <w:i w:val="0"/>
          <w:sz w:val="24"/>
          <w:szCs w:val="24"/>
        </w:rPr>
        <w:t>сельсовет</w:t>
      </w:r>
      <w:r>
        <w:rPr>
          <w:sz w:val="24"/>
          <w:szCs w:val="24"/>
        </w:rPr>
        <w:t xml:space="preserve"> </w:t>
      </w:r>
      <w:r w:rsidRPr="006C20AC">
        <w:rPr>
          <w:b w:val="0"/>
          <w:bCs w:val="0"/>
          <w:i w:val="0"/>
          <w:iCs w:val="0"/>
          <w:sz w:val="24"/>
          <w:szCs w:val="24"/>
        </w:rPr>
        <w:t>муниципального района Благовещенский район Республики Башкортостан на 2023 год и на плановый период 2024 и 2025 годов</w:t>
      </w:r>
    </w:p>
    <w:p w:rsidR="001B6248" w:rsidRDefault="001B6248" w:rsidP="001B624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394"/>
        <w:gridCol w:w="1969"/>
        <w:gridCol w:w="1985"/>
        <w:gridCol w:w="1984"/>
      </w:tblGrid>
      <w:tr w:rsidR="001B6248" w:rsidRPr="006C20AC" w:rsidTr="00821B4B">
        <w:trPr>
          <w:trHeight w:val="525"/>
        </w:trPr>
        <w:tc>
          <w:tcPr>
            <w:tcW w:w="308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1B6248" w:rsidRPr="006C20AC" w:rsidTr="00821B4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40 3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6248" w:rsidRPr="0079346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9346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</w:t>
            </w:r>
            <w:r w:rsidRPr="00793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346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93462">
              <w:rPr>
                <w:rFonts w:ascii="Times New Roman" w:hAnsi="Times New Roman" w:cs="Times New Roman"/>
                <w:b/>
                <w:sz w:val="24"/>
                <w:szCs w:val="24"/>
              </w:rPr>
              <w:t> 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93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346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1B6248" w:rsidRPr="006C20AC" w:rsidTr="00821B4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3 3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3 3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3 300,00</w:t>
            </w:r>
          </w:p>
        </w:tc>
      </w:tr>
      <w:tr w:rsidR="001B6248" w:rsidRPr="006C20AC" w:rsidTr="00821B4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 000,00</w:t>
            </w:r>
          </w:p>
        </w:tc>
      </w:tr>
      <w:tr w:rsidR="001B6248" w:rsidRPr="006C20AC" w:rsidTr="00821B4B">
        <w:trPr>
          <w:trHeight w:val="375"/>
        </w:trPr>
        <w:tc>
          <w:tcPr>
            <w:tcW w:w="308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Pr="00BD527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Pr="00BD527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Pr="00BD527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B6248" w:rsidRPr="006C20AC" w:rsidTr="00821B4B">
        <w:trPr>
          <w:trHeight w:val="1020"/>
        </w:trPr>
        <w:tc>
          <w:tcPr>
            <w:tcW w:w="308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Pr="00BD527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Pr="00BD527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Pr="00BD527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B6248" w:rsidRPr="006C20AC" w:rsidTr="00821B4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3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 1 06 00000 00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 3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 3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 300,00</w:t>
            </w:r>
          </w:p>
        </w:tc>
      </w:tr>
      <w:tr w:rsidR="001B6248" w:rsidRPr="006C20AC" w:rsidTr="00821B4B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1B6248" w:rsidRPr="00030618" w:rsidRDefault="001B6248" w:rsidP="0082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3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3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300,00</w:t>
            </w:r>
          </w:p>
        </w:tc>
      </w:tr>
      <w:tr w:rsidR="001B6248" w:rsidRPr="006C20AC" w:rsidTr="00821B4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000,00</w:t>
            </w:r>
          </w:p>
        </w:tc>
      </w:tr>
      <w:tr w:rsidR="001B6248" w:rsidRPr="006C20AC" w:rsidTr="00821B4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1B6248" w:rsidRPr="00A64A6E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182 1 06 0603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A64A6E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Pr="00A64A6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Pr="00A64A6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Pr="00A64A6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000,00</w:t>
            </w:r>
          </w:p>
        </w:tc>
      </w:tr>
      <w:tr w:rsidR="001B6248" w:rsidRPr="006C20AC" w:rsidTr="00821B4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6248" w:rsidRPr="006C20AC" w:rsidTr="00821B4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,00</w:t>
            </w:r>
          </w:p>
        </w:tc>
      </w:tr>
      <w:tr w:rsidR="001B6248" w:rsidRPr="006C20AC" w:rsidTr="00821B4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Pr="00C1764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Pr="00C1764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Pr="00C1764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 1 11 05075 10 0000 12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0015BA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1B6248" w:rsidRPr="00A64A6E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A64A6E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1B6248" w:rsidRPr="00AB1B99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AB1B99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Pr="00B35706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Pr="00B35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B35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Pr="0010514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  <w:r w:rsidRPr="0010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0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Pr="0010514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0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10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1B6248" w:rsidRPr="006C20AC" w:rsidTr="00821B4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0D1C0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27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Pr="002C2FD9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C2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  <w:r w:rsidRPr="002C2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C2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C2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 w:rsidRPr="002C2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C2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1B6248" w:rsidRPr="006C20AC" w:rsidTr="00821B4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16 001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Pr="002C2FD9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B6248" w:rsidRPr="006C20AC" w:rsidTr="00821B4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 118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 7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00,00</w:t>
            </w:r>
          </w:p>
        </w:tc>
      </w:tr>
      <w:tr w:rsidR="001B6248" w:rsidRPr="006C20AC" w:rsidTr="00821B4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1249"/>
        </w:trPr>
        <w:tc>
          <w:tcPr>
            <w:tcW w:w="308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передаваемые  бюджетам сельских поселений от бюджетов муниципальных район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302"/>
        <w:gridCol w:w="1620"/>
        <w:gridCol w:w="1079"/>
        <w:gridCol w:w="1939"/>
        <w:gridCol w:w="2065"/>
        <w:gridCol w:w="1988"/>
      </w:tblGrid>
      <w:tr w:rsidR="001B6248" w:rsidRPr="006C20AC" w:rsidTr="00821B4B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6248" w:rsidRPr="006C20AC" w:rsidTr="00821B4B">
        <w:trPr>
          <w:trHeight w:val="32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248" w:rsidRDefault="001B6248" w:rsidP="00821B4B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</w:p>
          <w:p w:rsidR="001B6248" w:rsidRPr="00C4334D" w:rsidRDefault="001B6248" w:rsidP="00821B4B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ельно-Дуваней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1B6248" w:rsidRPr="006C20AC" w:rsidTr="00821B4B">
        <w:trPr>
          <w:trHeight w:val="24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248" w:rsidRPr="00C4334D" w:rsidRDefault="001B6248" w:rsidP="00821B4B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  от ____________ года</w:t>
            </w:r>
          </w:p>
        </w:tc>
      </w:tr>
      <w:tr w:rsidR="001B6248" w:rsidRPr="006C20AC" w:rsidTr="00821B4B">
        <w:trPr>
          <w:trHeight w:val="25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248" w:rsidRDefault="001B6248" w:rsidP="00821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34D">
              <w:rPr>
                <w:rFonts w:ascii="Times New Roman" w:hAnsi="Times New Roman"/>
                <w:sz w:val="24"/>
                <w:szCs w:val="24"/>
              </w:rPr>
              <w:t xml:space="preserve">  №__________</w:t>
            </w:r>
          </w:p>
          <w:p w:rsidR="001B6248" w:rsidRPr="00C4334D" w:rsidRDefault="001B6248" w:rsidP="00821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248" w:rsidRPr="006C20AC" w:rsidTr="00821B4B">
        <w:trPr>
          <w:trHeight w:val="1354"/>
        </w:trPr>
        <w:tc>
          <w:tcPr>
            <w:tcW w:w="15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Удельно-Дуванейский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1B6248" w:rsidRPr="006C20AC" w:rsidTr="00821B4B">
        <w:trPr>
          <w:trHeight w:val="465"/>
        </w:trPr>
        <w:tc>
          <w:tcPr>
            <w:tcW w:w="5353" w:type="dxa"/>
            <w:vMerge w:val="restart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992" w:type="dxa"/>
            <w:gridSpan w:val="3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B6248" w:rsidRPr="006C20AC" w:rsidTr="00821B4B">
        <w:trPr>
          <w:trHeight w:val="375"/>
        </w:trPr>
        <w:tc>
          <w:tcPr>
            <w:tcW w:w="5353" w:type="dxa"/>
            <w:vMerge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1B6248" w:rsidRPr="006C20AC" w:rsidTr="00821B4B">
        <w:trPr>
          <w:trHeight w:val="274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40 3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96 8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02 3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3E6D26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66 08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53333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48 88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7B17C9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83 78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C56C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C56C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C56C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C56C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 5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C56C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 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C56C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 5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C56C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 5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C56C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 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C56C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 5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C56C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 5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C56C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 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C56C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 500,00</w:t>
            </w:r>
          </w:p>
        </w:tc>
      </w:tr>
      <w:tr w:rsidR="001B6248" w:rsidRPr="006C20AC" w:rsidTr="00821B4B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06A8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 5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06A8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 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06A8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 5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06A8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77 58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06A8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60 38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06A8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5 280,00</w:t>
            </w:r>
          </w:p>
        </w:tc>
      </w:tr>
      <w:tr w:rsidR="001B6248" w:rsidRPr="006C20AC" w:rsidTr="00821B4B">
        <w:trPr>
          <w:trHeight w:val="6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06A8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77 58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06A8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60 38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06A8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5 28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7 58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 38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5 280,00</w:t>
            </w:r>
          </w:p>
        </w:tc>
      </w:tr>
      <w:tr w:rsidR="001B6248" w:rsidRPr="006C20AC" w:rsidTr="00821B4B">
        <w:trPr>
          <w:trHeight w:val="561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 7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 7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 7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 88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 68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58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FC3EB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F7751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4A3361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 49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1B133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1B133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673C84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73C8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73C8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490</w:t>
            </w:r>
            <w:r w:rsidRPr="0067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73C8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73C8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DE5C5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DE5C5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6248" w:rsidRPr="006C20AC" w:rsidTr="00821B4B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DE5C5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DE5C5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6248" w:rsidRPr="006C20AC" w:rsidTr="00821B4B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B65B6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B65B6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42399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42399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42399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B65B6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B65B6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42399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42399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42399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FC3EB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1B133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1B133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1B133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B65B6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B65B6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B65B6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1B1AF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1B1AF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 7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1B1AF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1B1AF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1B1AF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 7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1B1AF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00,00</w:t>
            </w:r>
          </w:p>
        </w:tc>
      </w:tr>
      <w:tr w:rsidR="001B6248" w:rsidRPr="006C20AC" w:rsidTr="00821B4B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 где отсутствуют военные комиссариаты за счет средств федерального бюджет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1B1AF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1B1AF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 7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1B1AF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00,00</w:t>
            </w:r>
          </w:p>
        </w:tc>
      </w:tr>
      <w:tr w:rsidR="001B6248" w:rsidRPr="006C20AC" w:rsidTr="00821B4B">
        <w:trPr>
          <w:trHeight w:val="1260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2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200,00</w:t>
            </w:r>
          </w:p>
        </w:tc>
      </w:tr>
      <w:tr w:rsidR="001B6248" w:rsidRPr="006C20AC" w:rsidTr="00821B4B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1B6248" w:rsidRPr="006C20AC" w:rsidTr="00821B4B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213C7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9E068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9E068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9E068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</w:tr>
      <w:tr w:rsidR="001B6248" w:rsidRPr="006C20AC" w:rsidTr="00821B4B">
        <w:trPr>
          <w:trHeight w:val="406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213C7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9E068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9E068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9E068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</w:tr>
      <w:tr w:rsidR="001B6248" w:rsidRPr="006C20AC" w:rsidTr="00821B4B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ельно-Дуванейский</w:t>
            </w: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42399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1B6248" w:rsidRPr="006C20AC" w:rsidTr="00821B4B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42399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1B6248" w:rsidRPr="006C20AC" w:rsidTr="00821B4B">
        <w:trPr>
          <w:trHeight w:val="631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42399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1B6248" w:rsidRPr="006C20AC" w:rsidTr="00821B4B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551EA7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2002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2002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2002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1B6248" w:rsidRPr="006C20AC" w:rsidTr="00821B4B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о-Дуванейский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213C7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213C7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2002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2002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2002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1B6248" w:rsidRPr="006C20AC" w:rsidTr="00821B4B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о-Дуванейский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213C7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213C7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2002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2002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2002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1B6248" w:rsidRPr="006C20AC" w:rsidTr="00821B4B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B6248" w:rsidRPr="006C20AC" w:rsidTr="00821B4B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CF29F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DB39DF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CF29F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DB39DF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  <w:r w:rsidRPr="00DB3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348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B6129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B6129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DB39DF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  <w:r w:rsidRPr="00DB3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1260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31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BD341A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35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9A5ADD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9A5AD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9A5AD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9A5AD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814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416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9A5ADD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9A5AD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9A5AD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9A5AD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9A5ADD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9A5AD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9A5AD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9A5AD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B6129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9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 0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826D31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826D31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4B465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0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4B465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4B465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6248" w:rsidRPr="006C20AC" w:rsidTr="00821B4B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о-Дуваней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826D31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826D31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4B465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0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4B465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4B465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6248" w:rsidRPr="006C20AC" w:rsidTr="00821B4B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826D31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826D31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4B465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0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4B465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4B465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6248" w:rsidRPr="006C20AC" w:rsidTr="00821B4B">
        <w:trPr>
          <w:trHeight w:val="732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EE7F3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0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8A12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1B6248" w:rsidRPr="006C20AC" w:rsidTr="00821B4B">
        <w:trPr>
          <w:trHeight w:val="850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8A12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424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B6248" w:rsidRPr="006C20AC" w:rsidTr="00821B4B">
        <w:trPr>
          <w:trHeight w:val="424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C3154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520E6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6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520E6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520E6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B6248" w:rsidRPr="006C20AC" w:rsidTr="00821B4B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благоустройство территории муниципального </w:t>
            </w: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йона Благовещенский район Республики 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B56BF7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520E6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6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520E6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520E6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B6248" w:rsidRPr="006C20AC" w:rsidTr="00821B4B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"Повышение степени благоустройства территорий населенных пунктов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о-Дуваней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520E6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6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520E6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520E6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97347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7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97347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97347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6248" w:rsidRPr="006C20AC" w:rsidTr="00821B4B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ельно-Дуванейский</w:t>
            </w: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 53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12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12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 53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12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12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культуры и искусства в муниципальном районе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 53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12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120,00</w:t>
            </w:r>
          </w:p>
        </w:tc>
      </w:tr>
      <w:tr w:rsidR="001B6248" w:rsidRPr="006C20AC" w:rsidTr="00821B4B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"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"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 53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12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120,00</w:t>
            </w:r>
          </w:p>
        </w:tc>
      </w:tr>
      <w:tr w:rsidR="001B6248" w:rsidRPr="006C20AC" w:rsidTr="00821B4B">
        <w:trPr>
          <w:trHeight w:val="617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 53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12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12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41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0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41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0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B6248" w:rsidRPr="00ED320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4D6FF7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4D6FF7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4D6FF7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1B021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 1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1B021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4D6FF7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4D6FF7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4D6FF7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1B021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 1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1B021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4D6FF7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4B5799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4B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200,00</w:t>
            </w:r>
          </w:p>
        </w:tc>
      </w:tr>
    </w:tbl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Pr="006C20AC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1620"/>
        <w:gridCol w:w="1080"/>
        <w:gridCol w:w="1944"/>
        <w:gridCol w:w="1951"/>
        <w:gridCol w:w="1951"/>
        <w:gridCol w:w="42"/>
      </w:tblGrid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6248" w:rsidRPr="006C20AC" w:rsidTr="00821B4B">
        <w:trPr>
          <w:gridAfter w:val="1"/>
          <w:wAfter w:w="42" w:type="dxa"/>
          <w:trHeight w:val="32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</w:p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ельно-Дуваней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1B6248" w:rsidRPr="006C20AC" w:rsidTr="00821B4B">
        <w:trPr>
          <w:gridAfter w:val="1"/>
          <w:wAfter w:w="42" w:type="dxa"/>
          <w:trHeight w:val="241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" _____"  ___________ 2022 года </w:t>
            </w:r>
          </w:p>
        </w:tc>
      </w:tr>
      <w:tr w:rsidR="001B6248" w:rsidRPr="006C20AC" w:rsidTr="00821B4B">
        <w:trPr>
          <w:gridAfter w:val="1"/>
          <w:wAfter w:w="42" w:type="dxa"/>
          <w:trHeight w:val="259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</w:t>
            </w:r>
          </w:p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1354"/>
        </w:trPr>
        <w:tc>
          <w:tcPr>
            <w:tcW w:w="15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Удельно-Дуванейский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1B6248" w:rsidRPr="006C20AC" w:rsidTr="00821B4B">
        <w:trPr>
          <w:gridAfter w:val="1"/>
          <w:wAfter w:w="42" w:type="dxa"/>
          <w:trHeight w:val="465"/>
        </w:trPr>
        <w:tc>
          <w:tcPr>
            <w:tcW w:w="68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B6248" w:rsidRPr="006C20AC" w:rsidTr="00821B4B">
        <w:trPr>
          <w:gridAfter w:val="1"/>
          <w:wAfter w:w="42" w:type="dxa"/>
          <w:trHeight w:val="375"/>
        </w:trPr>
        <w:tc>
          <w:tcPr>
            <w:tcW w:w="6804" w:type="dxa"/>
            <w:vMerge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1B6248" w:rsidRPr="006C20AC" w:rsidTr="00821B4B">
        <w:trPr>
          <w:gridAfter w:val="1"/>
          <w:wAfter w:w="42" w:type="dxa"/>
          <w:trHeight w:val="274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6201AB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7E51D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40 300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96 8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02 300,00</w:t>
            </w:r>
          </w:p>
        </w:tc>
      </w:tr>
      <w:tr w:rsidR="001B6248" w:rsidRPr="006C20AC" w:rsidTr="00821B4B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7E51D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7E51D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7E51D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1B6248" w:rsidRPr="006C20AC" w:rsidTr="00821B4B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1B6248" w:rsidRPr="006C20AC" w:rsidTr="00821B4B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1B6248" w:rsidRPr="006C20AC" w:rsidTr="00821B4B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 49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9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 000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 000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5A6056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4B465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0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4B465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4B465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gridAfter w:val="1"/>
          <w:wAfter w:w="42" w:type="dxa"/>
          <w:trHeight w:val="338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B6248" w:rsidRPr="006C20AC" w:rsidTr="00821B4B">
        <w:trPr>
          <w:gridAfter w:val="1"/>
          <w:wAfter w:w="42" w:type="dxa"/>
          <w:trHeight w:val="40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63158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63158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520E6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6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520E6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520E6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1B6248" w:rsidRPr="006C20AC" w:rsidTr="00821B4B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56229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000</w:t>
            </w:r>
            <w:r w:rsidRPr="0056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56229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6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56229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6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6248" w:rsidRPr="006C20AC" w:rsidTr="00821B4B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1B6248" w:rsidRPr="006C20AC" w:rsidTr="00821B4B">
        <w:trPr>
          <w:gridAfter w:val="1"/>
          <w:wAfter w:w="42" w:type="dxa"/>
          <w:trHeight w:val="554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 000,00 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ельно-Дуванейский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E57D4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000</w:t>
            </w:r>
            <w:r w:rsidRPr="00E57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gridAfter w:val="1"/>
          <w:wAfter w:w="42" w:type="dxa"/>
          <w:trHeight w:val="606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 53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 12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120,00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 53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 12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120,00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 53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 12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120,00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0,00</w:t>
            </w:r>
          </w:p>
        </w:tc>
      </w:tr>
      <w:tr w:rsidR="001B6248" w:rsidRPr="006C20AC" w:rsidTr="00821B4B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0,00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41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000,00</w:t>
            </w:r>
          </w:p>
        </w:tc>
      </w:tr>
      <w:tr w:rsidR="001B6248" w:rsidRPr="006C20AC" w:rsidTr="00821B4B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41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000,00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27137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27137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27137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6248" w:rsidRPr="006C20AC" w:rsidTr="00821B4B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о-Дуване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» 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27137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27137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27137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о-Дуване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27137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27137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27137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6248" w:rsidRPr="006C20AC" w:rsidTr="00821B4B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1B6248" w:rsidRPr="006C20AC" w:rsidTr="00821B4B">
        <w:trPr>
          <w:gridAfter w:val="1"/>
          <w:wAfter w:w="42" w:type="dxa"/>
          <w:trHeight w:val="333"/>
        </w:trPr>
        <w:tc>
          <w:tcPr>
            <w:tcW w:w="6804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C659B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gridAfter w:val="1"/>
          <w:wAfter w:w="42" w:type="dxa"/>
          <w:trHeight w:val="43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о-Дуване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»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BF7A80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BF7A80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BF7A8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07301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</w:t>
            </w:r>
            <w:r w:rsidRPr="00073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07301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</w:t>
            </w:r>
            <w:r w:rsidRPr="00073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обучение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BF7A80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BF7A80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BF7A8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07301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</w:t>
            </w:r>
            <w:r w:rsidRPr="00073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07301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</w:t>
            </w:r>
            <w:r w:rsidRPr="00073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1B6248" w:rsidRPr="005C15BF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1B6248" w:rsidRPr="006C20AC" w:rsidTr="00821B4B">
        <w:trPr>
          <w:gridAfter w:val="1"/>
          <w:wAfter w:w="42" w:type="dxa"/>
          <w:trHeight w:val="35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B7687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66 08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1B021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48 88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1B021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83 780,00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D57A8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77 58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E92C0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60 38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7B17C9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5 280,00</w:t>
            </w:r>
          </w:p>
        </w:tc>
      </w:tr>
      <w:tr w:rsidR="001B6248" w:rsidRPr="006C20AC" w:rsidTr="00821B4B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 7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 7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 700,00</w:t>
            </w:r>
          </w:p>
        </w:tc>
      </w:tr>
      <w:tr w:rsidR="001B6248" w:rsidRPr="006C20AC" w:rsidTr="00821B4B">
        <w:trPr>
          <w:gridAfter w:val="1"/>
          <w:wAfter w:w="42" w:type="dxa"/>
          <w:trHeight w:val="682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 88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68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580,00</w:t>
            </w:r>
          </w:p>
        </w:tc>
      </w:tr>
      <w:tr w:rsidR="001B6248" w:rsidRPr="006C20AC" w:rsidTr="00821B4B">
        <w:trPr>
          <w:gridAfter w:val="1"/>
          <w:wAfter w:w="42" w:type="dxa"/>
          <w:trHeight w:val="422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6248" w:rsidRPr="006C20AC" w:rsidTr="00821B4B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27E3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 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27E3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 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27E32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 500,00</w:t>
            </w:r>
          </w:p>
        </w:tc>
      </w:tr>
      <w:tr w:rsidR="001B6248" w:rsidRPr="006C20AC" w:rsidTr="00821B4B">
        <w:trPr>
          <w:gridAfter w:val="1"/>
          <w:wAfter w:w="42" w:type="dxa"/>
          <w:trHeight w:val="489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9A6E8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 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9A6E8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 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9A6E8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 500,00</w:t>
            </w:r>
          </w:p>
        </w:tc>
      </w:tr>
      <w:tr w:rsidR="001B6248" w:rsidRPr="006C20AC" w:rsidTr="00821B4B">
        <w:trPr>
          <w:gridAfter w:val="1"/>
          <w:wAfter w:w="42" w:type="dxa"/>
          <w:trHeight w:val="1042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1B1AF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1B1AF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 7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1B1AF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 200,00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2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2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200,00</w:t>
            </w:r>
          </w:p>
        </w:tc>
      </w:tr>
      <w:tr w:rsidR="001B6248" w:rsidRPr="006C20AC" w:rsidTr="00821B4B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1B6248" w:rsidRPr="006C20AC" w:rsidTr="00821B4B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1B6248" w:rsidRPr="00947349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349">
              <w:rPr>
                <w:rFonts w:ascii="Times New Roman" w:hAnsi="Times New Roman" w:cs="Times New Roman"/>
                <w:b/>
              </w:rPr>
              <w:t>Проведение работ по землеустройству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217D56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gridAfter w:val="1"/>
          <w:wAfter w:w="42" w:type="dxa"/>
          <w:trHeight w:val="394"/>
        </w:trPr>
        <w:tc>
          <w:tcPr>
            <w:tcW w:w="6804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gridAfter w:val="1"/>
          <w:wAfter w:w="42" w:type="dxa"/>
          <w:trHeight w:val="4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248" w:rsidRPr="001B021C" w:rsidRDefault="001B6248" w:rsidP="00821B4B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1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200,00</w:t>
            </w:r>
          </w:p>
        </w:tc>
      </w:tr>
      <w:tr w:rsidR="001B6248" w:rsidRPr="006C20AC" w:rsidTr="00821B4B">
        <w:trPr>
          <w:gridAfter w:val="1"/>
          <w:wAfter w:w="42" w:type="dxa"/>
          <w:trHeight w:val="3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248" w:rsidRPr="001B021C" w:rsidRDefault="001B6248" w:rsidP="00821B4B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1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200,00</w:t>
            </w:r>
          </w:p>
        </w:tc>
      </w:tr>
    </w:tbl>
    <w:p w:rsidR="001B6248" w:rsidRPr="006C20AC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Pr="006C20AC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Pr="006C20AC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Pr="006C20AC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Pr="006C20AC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Pr="006C20AC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Pr="006C20AC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Pr="006C20AC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Pr="006C20AC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Pr="006C20AC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1322"/>
        <w:gridCol w:w="1612"/>
        <w:gridCol w:w="1071"/>
        <w:gridCol w:w="1914"/>
        <w:gridCol w:w="1809"/>
        <w:gridCol w:w="1877"/>
      </w:tblGrid>
      <w:tr w:rsidR="001B6248" w:rsidRPr="006C20AC" w:rsidTr="00821B4B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1B6248" w:rsidRPr="006C20AC" w:rsidTr="00821B4B">
        <w:trPr>
          <w:trHeight w:val="3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</w:p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ельно-Дуваней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1B6248" w:rsidRPr="006C20AC" w:rsidTr="00821B4B">
        <w:trPr>
          <w:trHeight w:val="24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" _____"  ___________ 2022 года </w:t>
            </w:r>
          </w:p>
        </w:tc>
      </w:tr>
      <w:tr w:rsidR="001B6248" w:rsidRPr="006C20AC" w:rsidTr="00821B4B">
        <w:trPr>
          <w:trHeight w:val="25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</w:t>
            </w:r>
          </w:p>
          <w:p w:rsidR="001B6248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248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405"/>
        </w:trPr>
        <w:tc>
          <w:tcPr>
            <w:tcW w:w="15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Удельно-Дуванейский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1B6248" w:rsidRPr="006C20AC" w:rsidTr="00821B4B">
        <w:trPr>
          <w:trHeight w:val="465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B6248" w:rsidRPr="006C20AC" w:rsidTr="00821B4B">
        <w:trPr>
          <w:trHeight w:val="375"/>
        </w:trPr>
        <w:tc>
          <w:tcPr>
            <w:tcW w:w="6062" w:type="dxa"/>
            <w:vMerge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1B6248" w:rsidRPr="006C20AC" w:rsidTr="00821B4B">
        <w:trPr>
          <w:trHeight w:val="274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7E51D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40 3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96 8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702 300,00</w:t>
            </w:r>
          </w:p>
        </w:tc>
      </w:tr>
      <w:tr w:rsidR="001B6248" w:rsidRPr="006C20AC" w:rsidTr="00821B4B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о-Дуване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7E51D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40 3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96 8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200DE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702 300,00</w:t>
            </w:r>
          </w:p>
        </w:tc>
      </w:tr>
      <w:tr w:rsidR="001B6248" w:rsidRPr="006C20AC" w:rsidTr="00821B4B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7E51D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7E51D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6248" w:rsidRPr="006C20AC" w:rsidTr="00821B4B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7E51D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7E51D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A974A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6248" w:rsidRPr="006C20AC" w:rsidTr="00821B4B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0A24D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0A24D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0A24D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0A24D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0A24D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0A24D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EE7A5E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 49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0A24D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0A24D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9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 000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002A4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 000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4B465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0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4B465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4B465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6248" w:rsidRPr="006C20AC" w:rsidTr="00821B4B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1B6248" w:rsidRPr="006C20AC" w:rsidTr="00821B4B">
        <w:trPr>
          <w:trHeight w:val="568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8B390D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9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520E6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6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520E6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520E64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B6248" w:rsidRPr="006C20AC" w:rsidTr="00821B4B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724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6248" w:rsidRPr="006C20AC" w:rsidTr="00821B4B">
        <w:trPr>
          <w:trHeight w:val="693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ельно-Дуванейский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D0189A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8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D0189A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D0189A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D0189A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D0189A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562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D011C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 53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D011C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12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D011C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120,00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зейного дел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D011C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 53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D011C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12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D011C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120,00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393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0,00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1675A7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0,00</w:t>
            </w:r>
          </w:p>
        </w:tc>
      </w:tr>
      <w:tr w:rsidR="001B6248" w:rsidRPr="006C20AC" w:rsidTr="00821B4B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41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000,00</w:t>
            </w:r>
          </w:p>
        </w:tc>
      </w:tr>
      <w:tr w:rsidR="001B6248" w:rsidRPr="006C20AC" w:rsidTr="00821B4B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41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E8045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000,00</w:t>
            </w:r>
          </w:p>
        </w:tc>
      </w:tr>
      <w:tr w:rsidR="001B6248" w:rsidRPr="006C20AC" w:rsidTr="00821B4B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о-Дуване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»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03795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03795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03795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1675A7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5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1675A7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03795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03795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03795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1675A7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1675A7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1675A7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9032B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9032B0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5D6D9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5D6D9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5D6D95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о-Дуване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йона Благовещенский район Республики Башкортостан » 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1B6248" w:rsidRPr="006C20AC" w:rsidTr="00821B4B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о-Дуване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1B6248" w:rsidRPr="006C20AC" w:rsidTr="00821B4B">
        <w:trPr>
          <w:trHeight w:val="654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1B6248" w:rsidRPr="006C20AC" w:rsidTr="00821B4B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D1075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  <w:r w:rsidRPr="00D1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670"/>
        </w:trPr>
        <w:tc>
          <w:tcPr>
            <w:tcW w:w="606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421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  <w:hideMark/>
          </w:tcPr>
          <w:p w:rsidR="001B6248" w:rsidRPr="009D0BE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66 080,0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B6248" w:rsidRPr="009D0BE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48 880,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1B6248" w:rsidRPr="009D0BE3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83 780,00</w:t>
            </w:r>
          </w:p>
        </w:tc>
      </w:tr>
      <w:tr w:rsidR="001B6248" w:rsidRPr="006C20AC" w:rsidTr="00821B4B">
        <w:trPr>
          <w:trHeight w:val="271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  <w:hideMark/>
          </w:tcPr>
          <w:p w:rsidR="001B6248" w:rsidRPr="00D57A8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77 580,0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B6248" w:rsidRPr="00E92C0B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60 380,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1B6248" w:rsidRPr="007B17C9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5 280,00</w:t>
            </w:r>
          </w:p>
        </w:tc>
      </w:tr>
      <w:tr w:rsidR="001B6248" w:rsidRPr="006C20AC" w:rsidTr="00821B4B">
        <w:trPr>
          <w:trHeight w:val="1260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 700,0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 700,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 700,00</w:t>
            </w:r>
          </w:p>
        </w:tc>
      </w:tr>
      <w:tr w:rsidR="001B6248" w:rsidRPr="006C20AC" w:rsidTr="00821B4B">
        <w:trPr>
          <w:trHeight w:val="592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 880,0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680,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580,00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6248" w:rsidRPr="006C20AC" w:rsidTr="00821B4B">
        <w:trPr>
          <w:trHeight w:val="222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235DEF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 5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235DEF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 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235DEF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 5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1675A7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 5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1675A7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 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1675A7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 500,00</w:t>
            </w:r>
          </w:p>
        </w:tc>
      </w:tr>
      <w:tr w:rsidR="001B6248" w:rsidRPr="006C20AC" w:rsidTr="00821B4B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1B1AF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1B1AF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 7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1B1AFD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 2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2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2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200,00</w:t>
            </w:r>
          </w:p>
        </w:tc>
      </w:tr>
      <w:tr w:rsidR="001B6248" w:rsidRPr="006C20AC" w:rsidTr="00821B4B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1B6248" w:rsidRPr="006C20AC" w:rsidTr="00821B4B">
        <w:trPr>
          <w:trHeight w:val="243"/>
        </w:trPr>
        <w:tc>
          <w:tcPr>
            <w:tcW w:w="606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7F11F1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533"/>
        </w:trPr>
        <w:tc>
          <w:tcPr>
            <w:tcW w:w="606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B6248" w:rsidRPr="00030618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248" w:rsidRPr="006C20AC" w:rsidTr="00821B4B">
        <w:trPr>
          <w:trHeight w:val="45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248" w:rsidRPr="00787F36" w:rsidRDefault="001B6248" w:rsidP="00821B4B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200,00</w:t>
            </w:r>
          </w:p>
        </w:tc>
      </w:tr>
      <w:tr w:rsidR="001B6248" w:rsidRPr="006C20AC" w:rsidTr="00821B4B">
        <w:trPr>
          <w:trHeight w:val="53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248" w:rsidRPr="00787F36" w:rsidRDefault="001B6248" w:rsidP="00821B4B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1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248" w:rsidRPr="006C20AC" w:rsidRDefault="001B6248" w:rsidP="0082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200,00</w:t>
            </w:r>
          </w:p>
        </w:tc>
      </w:tr>
    </w:tbl>
    <w:p w:rsidR="001B6248" w:rsidRPr="006C20AC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Pr="006C20AC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1B6248" w:rsidRPr="006C20AC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1B6248" w:rsidRPr="006C20AC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1B6248" w:rsidRPr="006C20AC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1B6248" w:rsidRPr="006C20AC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1B6248" w:rsidRPr="006C20AC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1B6248" w:rsidRPr="006C20AC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1B6248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1B6248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1B6248" w:rsidRDefault="001B6248" w:rsidP="001B62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B6248" w:rsidRDefault="001B6248" w:rsidP="001B62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B6248" w:rsidRDefault="001B6248" w:rsidP="001B62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B6248" w:rsidRDefault="001B6248" w:rsidP="001B62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B6248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1B6248" w:rsidRPr="006C20AC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6</w:t>
      </w:r>
    </w:p>
    <w:p w:rsidR="001B6248" w:rsidRPr="006C20AC" w:rsidRDefault="001B6248" w:rsidP="001B6248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34D">
        <w:rPr>
          <w:rFonts w:ascii="Times New Roman" w:hAnsi="Times New Roman"/>
          <w:bCs/>
          <w:sz w:val="24"/>
          <w:szCs w:val="24"/>
        </w:rPr>
        <w:t xml:space="preserve">к решению сельского поселения </w:t>
      </w:r>
      <w:r>
        <w:rPr>
          <w:rFonts w:ascii="Times New Roman" w:hAnsi="Times New Roman"/>
          <w:bCs/>
          <w:sz w:val="24"/>
          <w:szCs w:val="24"/>
        </w:rPr>
        <w:t xml:space="preserve">Удельно-Дуванейский </w:t>
      </w:r>
      <w:r w:rsidRPr="00C4334D">
        <w:rPr>
          <w:rFonts w:ascii="Times New Roman" w:hAnsi="Times New Roman"/>
          <w:bCs/>
          <w:sz w:val="24"/>
          <w:szCs w:val="24"/>
        </w:rPr>
        <w:t xml:space="preserve">сельсовет муниципального района Благовещенский район                        </w:t>
      </w:r>
      <w:r w:rsidRPr="00C4334D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  <w:r w:rsidRPr="006C20AC">
        <w:rPr>
          <w:rFonts w:ascii="Times New Roman" w:hAnsi="Times New Roman"/>
          <w:bCs/>
          <w:sz w:val="24"/>
          <w:szCs w:val="24"/>
        </w:rPr>
        <w:t xml:space="preserve"> от ______________ года</w:t>
      </w:r>
      <w:r w:rsidRPr="006C2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6248" w:rsidRPr="006C20AC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№ _______</w:t>
      </w:r>
    </w:p>
    <w:p w:rsidR="001B6248" w:rsidRPr="006C20AC" w:rsidRDefault="001B6248" w:rsidP="001B6248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B6248" w:rsidRPr="006C20AC" w:rsidRDefault="001B6248" w:rsidP="001B6248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рограмма муниципальных внутренних заимствований </w:t>
      </w:r>
      <w:r>
        <w:rPr>
          <w:b w:val="0"/>
          <w:bCs w:val="0"/>
          <w:i w:val="0"/>
          <w:iCs w:val="0"/>
          <w:sz w:val="24"/>
          <w:szCs w:val="24"/>
        </w:rPr>
        <w:t xml:space="preserve"> сельского поселения Удельно-Дуванейский сельсовет </w:t>
      </w:r>
      <w:r w:rsidRPr="006C20AC">
        <w:rPr>
          <w:b w:val="0"/>
          <w:bCs w:val="0"/>
          <w:i w:val="0"/>
          <w:iCs w:val="0"/>
          <w:sz w:val="24"/>
          <w:szCs w:val="24"/>
        </w:rPr>
        <w:t>муниципального района Благовещенский район Республики Башкортостан на 2023 год и на плановый период 2024 и 2025 годов</w:t>
      </w:r>
    </w:p>
    <w:p w:rsidR="001B6248" w:rsidRPr="006C20AC" w:rsidRDefault="001B6248" w:rsidP="001B6248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000"/>
      </w:tblPr>
      <w:tblGrid>
        <w:gridCol w:w="8642"/>
        <w:gridCol w:w="1976"/>
        <w:gridCol w:w="2276"/>
        <w:gridCol w:w="2269"/>
      </w:tblGrid>
      <w:tr w:rsidR="001B6248" w:rsidRPr="006C20AC" w:rsidTr="00821B4B">
        <w:trPr>
          <w:trHeight w:val="517"/>
        </w:trPr>
        <w:tc>
          <w:tcPr>
            <w:tcW w:w="8642" w:type="dxa"/>
            <w:vMerge w:val="restart"/>
            <w:vAlign w:val="center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муниципальных внутренних заимствований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о видам долговых обязательств</w:t>
            </w:r>
          </w:p>
        </w:tc>
        <w:tc>
          <w:tcPr>
            <w:tcW w:w="4252" w:type="dxa"/>
            <w:gridSpan w:val="2"/>
            <w:vAlign w:val="center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 средств</w:t>
            </w:r>
          </w:p>
        </w:tc>
        <w:tc>
          <w:tcPr>
            <w:tcW w:w="2269" w:type="dxa"/>
            <w:vMerge w:val="restart"/>
            <w:vAlign w:val="center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огашения долговых обязательств, рублей</w:t>
            </w:r>
          </w:p>
        </w:tc>
      </w:tr>
      <w:tr w:rsidR="001B6248" w:rsidRPr="006C20AC" w:rsidTr="00821B4B">
        <w:trPr>
          <w:trHeight w:val="667"/>
        </w:trPr>
        <w:tc>
          <w:tcPr>
            <w:tcW w:w="8642" w:type="dxa"/>
            <w:vMerge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76" w:type="dxa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, рублей</w:t>
            </w:r>
          </w:p>
        </w:tc>
        <w:tc>
          <w:tcPr>
            <w:tcW w:w="2276" w:type="dxa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269" w:type="dxa"/>
            <w:vMerge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B6248" w:rsidRPr="006C20AC" w:rsidTr="00821B4B">
        <w:trPr>
          <w:trHeight w:val="322"/>
        </w:trPr>
        <w:tc>
          <w:tcPr>
            <w:tcW w:w="8642" w:type="dxa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1B6248" w:rsidRPr="006C20AC" w:rsidTr="00821B4B">
        <w:trPr>
          <w:trHeight w:val="322"/>
        </w:trPr>
        <w:tc>
          <w:tcPr>
            <w:tcW w:w="15163" w:type="dxa"/>
            <w:gridSpan w:val="4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3 год</w:t>
            </w:r>
          </w:p>
        </w:tc>
      </w:tr>
      <w:tr w:rsidR="001B6248" w:rsidRPr="006C20AC" w:rsidTr="00821B4B">
        <w:trPr>
          <w:trHeight w:val="130"/>
        </w:trPr>
        <w:tc>
          <w:tcPr>
            <w:tcW w:w="8642" w:type="dxa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B6248" w:rsidRPr="006C20AC" w:rsidTr="00821B4B">
        <w:trPr>
          <w:trHeight w:val="715"/>
        </w:trPr>
        <w:tc>
          <w:tcPr>
            <w:tcW w:w="8642" w:type="dxa"/>
          </w:tcPr>
          <w:p w:rsidR="001B6248" w:rsidRPr="00553696" w:rsidRDefault="001B6248" w:rsidP="00821B4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1B6248" w:rsidRPr="006C20AC" w:rsidRDefault="001B6248" w:rsidP="00821B4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1B6248" w:rsidRPr="006C20AC" w:rsidRDefault="001B6248" w:rsidP="00821B4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6248" w:rsidRPr="006C20AC" w:rsidRDefault="001B6248" w:rsidP="00821B4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6248" w:rsidRPr="006C20AC" w:rsidTr="00821B4B">
        <w:trPr>
          <w:trHeight w:val="322"/>
        </w:trPr>
        <w:tc>
          <w:tcPr>
            <w:tcW w:w="15163" w:type="dxa"/>
            <w:gridSpan w:val="4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4 год</w:t>
            </w:r>
          </w:p>
        </w:tc>
      </w:tr>
      <w:tr w:rsidR="001B6248" w:rsidRPr="006C20AC" w:rsidTr="00821B4B">
        <w:trPr>
          <w:trHeight w:val="445"/>
        </w:trPr>
        <w:tc>
          <w:tcPr>
            <w:tcW w:w="8642" w:type="dxa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1B6248" w:rsidRPr="00553696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1B6248" w:rsidRPr="00553696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B6248" w:rsidRPr="006C20AC" w:rsidTr="00821B4B">
        <w:trPr>
          <w:trHeight w:val="715"/>
        </w:trPr>
        <w:tc>
          <w:tcPr>
            <w:tcW w:w="8642" w:type="dxa"/>
          </w:tcPr>
          <w:p w:rsidR="001B6248" w:rsidRPr="006C20AC" w:rsidRDefault="001B6248" w:rsidP="00821B4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1B6248" w:rsidRPr="006C20AC" w:rsidRDefault="001B6248" w:rsidP="00821B4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1B6248" w:rsidRPr="006C20AC" w:rsidRDefault="001B6248" w:rsidP="00821B4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6248" w:rsidRPr="006C20AC" w:rsidRDefault="001B6248" w:rsidP="00821B4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6248" w:rsidRPr="006C20AC" w:rsidTr="00821B4B">
        <w:trPr>
          <w:trHeight w:val="322"/>
        </w:trPr>
        <w:tc>
          <w:tcPr>
            <w:tcW w:w="15163" w:type="dxa"/>
            <w:gridSpan w:val="4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025 год</w:t>
            </w:r>
          </w:p>
        </w:tc>
      </w:tr>
      <w:tr w:rsidR="001B6248" w:rsidRPr="006C20AC" w:rsidTr="00821B4B">
        <w:trPr>
          <w:trHeight w:val="445"/>
        </w:trPr>
        <w:tc>
          <w:tcPr>
            <w:tcW w:w="8642" w:type="dxa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1B6248" w:rsidRPr="00553696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1B6248" w:rsidRPr="00553696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1B6248" w:rsidRPr="006C20AC" w:rsidRDefault="001B6248" w:rsidP="00821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B6248" w:rsidRPr="006C20AC" w:rsidTr="00821B4B">
        <w:trPr>
          <w:trHeight w:val="715"/>
        </w:trPr>
        <w:tc>
          <w:tcPr>
            <w:tcW w:w="8642" w:type="dxa"/>
          </w:tcPr>
          <w:p w:rsidR="001B6248" w:rsidRPr="006C20AC" w:rsidRDefault="001B6248" w:rsidP="00821B4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1B6248" w:rsidRPr="006C20AC" w:rsidRDefault="001B6248" w:rsidP="00821B4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1B6248" w:rsidRPr="006C20AC" w:rsidRDefault="001B6248" w:rsidP="00821B4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6248" w:rsidRPr="006C20AC" w:rsidRDefault="001B6248" w:rsidP="00821B4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B6248" w:rsidRDefault="001B6248" w:rsidP="001B6248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1B6248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1B6248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1B6248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1B6248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1B6248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1B6248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1B6248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1B6248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1B6248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1B6248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1B6248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1B6248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1B6248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1B6248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1B6248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1B6248" w:rsidRDefault="001B6248" w:rsidP="001B6248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1B6248" w:rsidRDefault="001B6248" w:rsidP="001B6248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1B6248" w:rsidRDefault="001B62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sectPr w:rsidR="001B6248" w:rsidSect="001B6248">
      <w:pgSz w:w="16838" w:h="11906" w:orient="landscape"/>
      <w:pgMar w:top="1418" w:right="397" w:bottom="851" w:left="79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7F9" w:rsidRDefault="005E77F9" w:rsidP="00A73E2F">
      <w:pPr>
        <w:spacing w:after="0" w:line="240" w:lineRule="auto"/>
      </w:pPr>
      <w:r>
        <w:separator/>
      </w:r>
    </w:p>
  </w:endnote>
  <w:endnote w:type="continuationSeparator" w:id="1">
    <w:p w:rsidR="005E77F9" w:rsidRDefault="005E77F9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7F9" w:rsidRDefault="005E77F9" w:rsidP="00A73E2F">
      <w:pPr>
        <w:spacing w:after="0" w:line="240" w:lineRule="auto"/>
      </w:pPr>
      <w:r>
        <w:separator/>
      </w:r>
    </w:p>
  </w:footnote>
  <w:footnote w:type="continuationSeparator" w:id="1">
    <w:p w:rsidR="005E77F9" w:rsidRDefault="005E77F9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B4" w:rsidRPr="00156A4F" w:rsidRDefault="00505466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C97AB4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1B6248">
      <w:rPr>
        <w:rFonts w:ascii="Times New Roman" w:hAnsi="Times New Roman" w:cs="Times New Roman"/>
        <w:noProof/>
        <w:sz w:val="28"/>
        <w:szCs w:val="28"/>
      </w:rPr>
      <w:t>33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C97AB4" w:rsidRPr="00156A4F" w:rsidRDefault="00C97AB4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B4" w:rsidRPr="007226DB" w:rsidRDefault="00C97AB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97AB4" w:rsidRPr="007226DB" w:rsidRDefault="00C97AB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1E4E"/>
    <w:rsid w:val="00001EAF"/>
    <w:rsid w:val="0000250C"/>
    <w:rsid w:val="0000292F"/>
    <w:rsid w:val="00003D38"/>
    <w:rsid w:val="000044F4"/>
    <w:rsid w:val="00004862"/>
    <w:rsid w:val="000055ED"/>
    <w:rsid w:val="0000748C"/>
    <w:rsid w:val="00010A68"/>
    <w:rsid w:val="00010F49"/>
    <w:rsid w:val="00011BAD"/>
    <w:rsid w:val="000166F1"/>
    <w:rsid w:val="000167C6"/>
    <w:rsid w:val="00016A5B"/>
    <w:rsid w:val="0001722C"/>
    <w:rsid w:val="0002270A"/>
    <w:rsid w:val="000254D1"/>
    <w:rsid w:val="0002574A"/>
    <w:rsid w:val="0002676D"/>
    <w:rsid w:val="00026776"/>
    <w:rsid w:val="00030618"/>
    <w:rsid w:val="000341A4"/>
    <w:rsid w:val="00034E13"/>
    <w:rsid w:val="00036255"/>
    <w:rsid w:val="000378E8"/>
    <w:rsid w:val="00037F27"/>
    <w:rsid w:val="0004244F"/>
    <w:rsid w:val="0004562D"/>
    <w:rsid w:val="000467CD"/>
    <w:rsid w:val="000474AE"/>
    <w:rsid w:val="00050542"/>
    <w:rsid w:val="0005139C"/>
    <w:rsid w:val="0005273E"/>
    <w:rsid w:val="00052A87"/>
    <w:rsid w:val="0005358E"/>
    <w:rsid w:val="0005409A"/>
    <w:rsid w:val="000543CE"/>
    <w:rsid w:val="0005754C"/>
    <w:rsid w:val="00057B3A"/>
    <w:rsid w:val="0006367C"/>
    <w:rsid w:val="0006488B"/>
    <w:rsid w:val="000656BC"/>
    <w:rsid w:val="00065912"/>
    <w:rsid w:val="000679FE"/>
    <w:rsid w:val="0007193F"/>
    <w:rsid w:val="00072DBE"/>
    <w:rsid w:val="00072FE3"/>
    <w:rsid w:val="0007374D"/>
    <w:rsid w:val="00073883"/>
    <w:rsid w:val="000740B7"/>
    <w:rsid w:val="0007573B"/>
    <w:rsid w:val="00077739"/>
    <w:rsid w:val="00080DD0"/>
    <w:rsid w:val="00081D25"/>
    <w:rsid w:val="00083659"/>
    <w:rsid w:val="000840F1"/>
    <w:rsid w:val="00085D71"/>
    <w:rsid w:val="0008727F"/>
    <w:rsid w:val="00087889"/>
    <w:rsid w:val="000878EA"/>
    <w:rsid w:val="00090204"/>
    <w:rsid w:val="00091419"/>
    <w:rsid w:val="00092AC6"/>
    <w:rsid w:val="0009373C"/>
    <w:rsid w:val="0009391D"/>
    <w:rsid w:val="0009503A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2EA7"/>
    <w:rsid w:val="000B398F"/>
    <w:rsid w:val="000B3BE6"/>
    <w:rsid w:val="000B5FB0"/>
    <w:rsid w:val="000B653F"/>
    <w:rsid w:val="000B78D9"/>
    <w:rsid w:val="000C074B"/>
    <w:rsid w:val="000C0B9D"/>
    <w:rsid w:val="000C157A"/>
    <w:rsid w:val="000C271C"/>
    <w:rsid w:val="000C2B7C"/>
    <w:rsid w:val="000C4889"/>
    <w:rsid w:val="000C5969"/>
    <w:rsid w:val="000D02C5"/>
    <w:rsid w:val="000D0AFE"/>
    <w:rsid w:val="000D36DD"/>
    <w:rsid w:val="000D5138"/>
    <w:rsid w:val="000D5363"/>
    <w:rsid w:val="000D6CD0"/>
    <w:rsid w:val="000E07A7"/>
    <w:rsid w:val="000E0F58"/>
    <w:rsid w:val="000E1531"/>
    <w:rsid w:val="000E1FD7"/>
    <w:rsid w:val="000E2055"/>
    <w:rsid w:val="000E254A"/>
    <w:rsid w:val="000E6EAC"/>
    <w:rsid w:val="000E7E2B"/>
    <w:rsid w:val="000F00E2"/>
    <w:rsid w:val="000F119F"/>
    <w:rsid w:val="000F1236"/>
    <w:rsid w:val="000F1D41"/>
    <w:rsid w:val="000F2F61"/>
    <w:rsid w:val="000F4CD4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1FF"/>
    <w:rsid w:val="00122EDF"/>
    <w:rsid w:val="00125506"/>
    <w:rsid w:val="00126A93"/>
    <w:rsid w:val="00126E6E"/>
    <w:rsid w:val="00130F4C"/>
    <w:rsid w:val="00131E0B"/>
    <w:rsid w:val="00131EA8"/>
    <w:rsid w:val="00132EC2"/>
    <w:rsid w:val="00133AA9"/>
    <w:rsid w:val="00134049"/>
    <w:rsid w:val="00135296"/>
    <w:rsid w:val="001355B9"/>
    <w:rsid w:val="00135970"/>
    <w:rsid w:val="00135F91"/>
    <w:rsid w:val="00136CF3"/>
    <w:rsid w:val="001374AB"/>
    <w:rsid w:val="00137BE4"/>
    <w:rsid w:val="00140084"/>
    <w:rsid w:val="001413FD"/>
    <w:rsid w:val="001415AC"/>
    <w:rsid w:val="00143AF5"/>
    <w:rsid w:val="00144533"/>
    <w:rsid w:val="00144BDB"/>
    <w:rsid w:val="00147F8A"/>
    <w:rsid w:val="00150377"/>
    <w:rsid w:val="0015077E"/>
    <w:rsid w:val="001515E4"/>
    <w:rsid w:val="00152275"/>
    <w:rsid w:val="0015274E"/>
    <w:rsid w:val="00152FC0"/>
    <w:rsid w:val="00153DE7"/>
    <w:rsid w:val="0015477D"/>
    <w:rsid w:val="00155B7F"/>
    <w:rsid w:val="00155B8D"/>
    <w:rsid w:val="00156A4F"/>
    <w:rsid w:val="00156BD3"/>
    <w:rsid w:val="00156F57"/>
    <w:rsid w:val="001602C8"/>
    <w:rsid w:val="001606FF"/>
    <w:rsid w:val="00163FF3"/>
    <w:rsid w:val="00164AD7"/>
    <w:rsid w:val="00164DC3"/>
    <w:rsid w:val="0016652B"/>
    <w:rsid w:val="00167522"/>
    <w:rsid w:val="00167C14"/>
    <w:rsid w:val="00173418"/>
    <w:rsid w:val="00173640"/>
    <w:rsid w:val="00177A33"/>
    <w:rsid w:val="001802F6"/>
    <w:rsid w:val="00180A4F"/>
    <w:rsid w:val="001811BE"/>
    <w:rsid w:val="001815EB"/>
    <w:rsid w:val="00184ECF"/>
    <w:rsid w:val="00185855"/>
    <w:rsid w:val="0018619F"/>
    <w:rsid w:val="00187467"/>
    <w:rsid w:val="00193758"/>
    <w:rsid w:val="00194AD1"/>
    <w:rsid w:val="00195999"/>
    <w:rsid w:val="001962CA"/>
    <w:rsid w:val="00196995"/>
    <w:rsid w:val="001A0C68"/>
    <w:rsid w:val="001A152E"/>
    <w:rsid w:val="001A1DCB"/>
    <w:rsid w:val="001A2DEE"/>
    <w:rsid w:val="001A32A0"/>
    <w:rsid w:val="001A3E31"/>
    <w:rsid w:val="001A461C"/>
    <w:rsid w:val="001A5788"/>
    <w:rsid w:val="001A62A9"/>
    <w:rsid w:val="001A7221"/>
    <w:rsid w:val="001A724F"/>
    <w:rsid w:val="001B33EC"/>
    <w:rsid w:val="001B3F53"/>
    <w:rsid w:val="001B418A"/>
    <w:rsid w:val="001B528D"/>
    <w:rsid w:val="001B53B6"/>
    <w:rsid w:val="001B53E4"/>
    <w:rsid w:val="001B6248"/>
    <w:rsid w:val="001B661E"/>
    <w:rsid w:val="001C188E"/>
    <w:rsid w:val="001C1A25"/>
    <w:rsid w:val="001C277B"/>
    <w:rsid w:val="001C2894"/>
    <w:rsid w:val="001C3F4F"/>
    <w:rsid w:val="001C50E5"/>
    <w:rsid w:val="001C5DAE"/>
    <w:rsid w:val="001C63E1"/>
    <w:rsid w:val="001C6734"/>
    <w:rsid w:val="001D09CE"/>
    <w:rsid w:val="001D0A21"/>
    <w:rsid w:val="001D1355"/>
    <w:rsid w:val="001D3840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4C0A"/>
    <w:rsid w:val="002055D4"/>
    <w:rsid w:val="00205913"/>
    <w:rsid w:val="00205D51"/>
    <w:rsid w:val="002067BE"/>
    <w:rsid w:val="0020700F"/>
    <w:rsid w:val="00210496"/>
    <w:rsid w:val="002117AD"/>
    <w:rsid w:val="00211B1D"/>
    <w:rsid w:val="0021221B"/>
    <w:rsid w:val="00214709"/>
    <w:rsid w:val="00215E82"/>
    <w:rsid w:val="00221079"/>
    <w:rsid w:val="002225A6"/>
    <w:rsid w:val="00222B67"/>
    <w:rsid w:val="00223273"/>
    <w:rsid w:val="002232E2"/>
    <w:rsid w:val="00224FF8"/>
    <w:rsid w:val="002257FD"/>
    <w:rsid w:val="00226416"/>
    <w:rsid w:val="00230236"/>
    <w:rsid w:val="00231DB9"/>
    <w:rsid w:val="00233F62"/>
    <w:rsid w:val="002353D3"/>
    <w:rsid w:val="00236F47"/>
    <w:rsid w:val="00240200"/>
    <w:rsid w:val="00242374"/>
    <w:rsid w:val="00244309"/>
    <w:rsid w:val="00245E66"/>
    <w:rsid w:val="0024677A"/>
    <w:rsid w:val="00250834"/>
    <w:rsid w:val="00250CD4"/>
    <w:rsid w:val="00250EAA"/>
    <w:rsid w:val="00251085"/>
    <w:rsid w:val="00254F04"/>
    <w:rsid w:val="00254F76"/>
    <w:rsid w:val="00257646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1F1D"/>
    <w:rsid w:val="00273BC1"/>
    <w:rsid w:val="00274BF2"/>
    <w:rsid w:val="00274EE8"/>
    <w:rsid w:val="00281432"/>
    <w:rsid w:val="00281CDA"/>
    <w:rsid w:val="0028271E"/>
    <w:rsid w:val="00282C41"/>
    <w:rsid w:val="00283B40"/>
    <w:rsid w:val="00286A32"/>
    <w:rsid w:val="00286DEB"/>
    <w:rsid w:val="00290B9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A3048"/>
    <w:rsid w:val="002A4858"/>
    <w:rsid w:val="002A5A4F"/>
    <w:rsid w:val="002B20EC"/>
    <w:rsid w:val="002B2262"/>
    <w:rsid w:val="002B4235"/>
    <w:rsid w:val="002B5B9E"/>
    <w:rsid w:val="002B6D14"/>
    <w:rsid w:val="002C229E"/>
    <w:rsid w:val="002C30D7"/>
    <w:rsid w:val="002C3CCD"/>
    <w:rsid w:val="002C5D86"/>
    <w:rsid w:val="002C7E38"/>
    <w:rsid w:val="002D0CE9"/>
    <w:rsid w:val="002D16E4"/>
    <w:rsid w:val="002D257A"/>
    <w:rsid w:val="002D3C0E"/>
    <w:rsid w:val="002D46E7"/>
    <w:rsid w:val="002D6C85"/>
    <w:rsid w:val="002E0A50"/>
    <w:rsid w:val="002E0F9A"/>
    <w:rsid w:val="002E1C42"/>
    <w:rsid w:val="002E3E2E"/>
    <w:rsid w:val="002E4D2B"/>
    <w:rsid w:val="002F0453"/>
    <w:rsid w:val="002F2240"/>
    <w:rsid w:val="002F327A"/>
    <w:rsid w:val="002F3440"/>
    <w:rsid w:val="002F4C5F"/>
    <w:rsid w:val="002F6D18"/>
    <w:rsid w:val="002F73BF"/>
    <w:rsid w:val="002F7895"/>
    <w:rsid w:val="003010CE"/>
    <w:rsid w:val="003014B1"/>
    <w:rsid w:val="00302977"/>
    <w:rsid w:val="00307834"/>
    <w:rsid w:val="00307DA0"/>
    <w:rsid w:val="00310527"/>
    <w:rsid w:val="0031291B"/>
    <w:rsid w:val="00313713"/>
    <w:rsid w:val="00313C10"/>
    <w:rsid w:val="00314459"/>
    <w:rsid w:val="00314A03"/>
    <w:rsid w:val="00316287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3CF9"/>
    <w:rsid w:val="00347EE8"/>
    <w:rsid w:val="00347F7F"/>
    <w:rsid w:val="0035294E"/>
    <w:rsid w:val="00352D9D"/>
    <w:rsid w:val="00353252"/>
    <w:rsid w:val="003542B8"/>
    <w:rsid w:val="00360F61"/>
    <w:rsid w:val="00364725"/>
    <w:rsid w:val="00365699"/>
    <w:rsid w:val="0036641A"/>
    <w:rsid w:val="003674CF"/>
    <w:rsid w:val="0036772E"/>
    <w:rsid w:val="003679D7"/>
    <w:rsid w:val="00374428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03B9"/>
    <w:rsid w:val="003921FA"/>
    <w:rsid w:val="003925CF"/>
    <w:rsid w:val="00394112"/>
    <w:rsid w:val="003942A0"/>
    <w:rsid w:val="0039670A"/>
    <w:rsid w:val="003967E7"/>
    <w:rsid w:val="003975EC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C1523"/>
    <w:rsid w:val="003C1D3F"/>
    <w:rsid w:val="003C2CC3"/>
    <w:rsid w:val="003C3195"/>
    <w:rsid w:val="003C55EF"/>
    <w:rsid w:val="003D0169"/>
    <w:rsid w:val="003D03B4"/>
    <w:rsid w:val="003D03D4"/>
    <w:rsid w:val="003D0586"/>
    <w:rsid w:val="003D0DEF"/>
    <w:rsid w:val="003D304F"/>
    <w:rsid w:val="003D44B2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354"/>
    <w:rsid w:val="003F6F56"/>
    <w:rsid w:val="003F7420"/>
    <w:rsid w:val="003F7860"/>
    <w:rsid w:val="004001C2"/>
    <w:rsid w:val="004021B1"/>
    <w:rsid w:val="004025D6"/>
    <w:rsid w:val="00404A8C"/>
    <w:rsid w:val="00405DE6"/>
    <w:rsid w:val="00410CFC"/>
    <w:rsid w:val="00411964"/>
    <w:rsid w:val="00415595"/>
    <w:rsid w:val="00416873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5F7"/>
    <w:rsid w:val="0043075C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141"/>
    <w:rsid w:val="004609FB"/>
    <w:rsid w:val="0046270E"/>
    <w:rsid w:val="00462951"/>
    <w:rsid w:val="00462DCA"/>
    <w:rsid w:val="00465C2B"/>
    <w:rsid w:val="00467059"/>
    <w:rsid w:val="004670E0"/>
    <w:rsid w:val="00467E36"/>
    <w:rsid w:val="004750A4"/>
    <w:rsid w:val="00484207"/>
    <w:rsid w:val="004856F7"/>
    <w:rsid w:val="00487095"/>
    <w:rsid w:val="0048774C"/>
    <w:rsid w:val="00490C08"/>
    <w:rsid w:val="00490C7F"/>
    <w:rsid w:val="004929EE"/>
    <w:rsid w:val="00493DAF"/>
    <w:rsid w:val="00496A36"/>
    <w:rsid w:val="004A0045"/>
    <w:rsid w:val="004A0210"/>
    <w:rsid w:val="004A172C"/>
    <w:rsid w:val="004A23E8"/>
    <w:rsid w:val="004A248E"/>
    <w:rsid w:val="004A4D0C"/>
    <w:rsid w:val="004A5F5F"/>
    <w:rsid w:val="004A6331"/>
    <w:rsid w:val="004A7FEE"/>
    <w:rsid w:val="004B5CDF"/>
    <w:rsid w:val="004B687E"/>
    <w:rsid w:val="004C04C2"/>
    <w:rsid w:val="004C0D99"/>
    <w:rsid w:val="004C1334"/>
    <w:rsid w:val="004C1663"/>
    <w:rsid w:val="004C177D"/>
    <w:rsid w:val="004C17B4"/>
    <w:rsid w:val="004C19B9"/>
    <w:rsid w:val="004C1E3D"/>
    <w:rsid w:val="004C2454"/>
    <w:rsid w:val="004C5867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06C"/>
    <w:rsid w:val="004E1425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05466"/>
    <w:rsid w:val="005132E3"/>
    <w:rsid w:val="005148F4"/>
    <w:rsid w:val="005163AE"/>
    <w:rsid w:val="00517C9E"/>
    <w:rsid w:val="00517CBC"/>
    <w:rsid w:val="00521398"/>
    <w:rsid w:val="00522DAC"/>
    <w:rsid w:val="00525F4D"/>
    <w:rsid w:val="00526570"/>
    <w:rsid w:val="00527B0D"/>
    <w:rsid w:val="00527DE3"/>
    <w:rsid w:val="00527F2E"/>
    <w:rsid w:val="00530462"/>
    <w:rsid w:val="005314B5"/>
    <w:rsid w:val="00533ACC"/>
    <w:rsid w:val="00535A0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14FA"/>
    <w:rsid w:val="00551855"/>
    <w:rsid w:val="005521D3"/>
    <w:rsid w:val="00552532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2E61"/>
    <w:rsid w:val="00596740"/>
    <w:rsid w:val="00597264"/>
    <w:rsid w:val="005A134E"/>
    <w:rsid w:val="005A140D"/>
    <w:rsid w:val="005A4A09"/>
    <w:rsid w:val="005A5A64"/>
    <w:rsid w:val="005A6746"/>
    <w:rsid w:val="005A7880"/>
    <w:rsid w:val="005B10F3"/>
    <w:rsid w:val="005B1F4A"/>
    <w:rsid w:val="005B2C33"/>
    <w:rsid w:val="005B40E7"/>
    <w:rsid w:val="005B4AA6"/>
    <w:rsid w:val="005B5C05"/>
    <w:rsid w:val="005C10F5"/>
    <w:rsid w:val="005C155F"/>
    <w:rsid w:val="005C25DA"/>
    <w:rsid w:val="005C3569"/>
    <w:rsid w:val="005C36FB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523A"/>
    <w:rsid w:val="005E764A"/>
    <w:rsid w:val="005E77F9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154"/>
    <w:rsid w:val="00606F41"/>
    <w:rsid w:val="00607375"/>
    <w:rsid w:val="006127D8"/>
    <w:rsid w:val="006172D1"/>
    <w:rsid w:val="0062076A"/>
    <w:rsid w:val="0062178C"/>
    <w:rsid w:val="006225CD"/>
    <w:rsid w:val="0062268B"/>
    <w:rsid w:val="0062376E"/>
    <w:rsid w:val="00624243"/>
    <w:rsid w:val="0062484A"/>
    <w:rsid w:val="006249E0"/>
    <w:rsid w:val="00625D68"/>
    <w:rsid w:val="00627260"/>
    <w:rsid w:val="00627CF5"/>
    <w:rsid w:val="00631588"/>
    <w:rsid w:val="00633753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28DB"/>
    <w:rsid w:val="00653404"/>
    <w:rsid w:val="00654078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5F02"/>
    <w:rsid w:val="00667062"/>
    <w:rsid w:val="006672D1"/>
    <w:rsid w:val="00671388"/>
    <w:rsid w:val="006725F8"/>
    <w:rsid w:val="00673908"/>
    <w:rsid w:val="0067698E"/>
    <w:rsid w:val="006773F3"/>
    <w:rsid w:val="00680612"/>
    <w:rsid w:val="00683F92"/>
    <w:rsid w:val="00686BBE"/>
    <w:rsid w:val="00687E2B"/>
    <w:rsid w:val="006901B5"/>
    <w:rsid w:val="00690DCF"/>
    <w:rsid w:val="006910DF"/>
    <w:rsid w:val="00693939"/>
    <w:rsid w:val="0069422A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977"/>
    <w:rsid w:val="006B18DD"/>
    <w:rsid w:val="006B6156"/>
    <w:rsid w:val="006B69EF"/>
    <w:rsid w:val="006B7A05"/>
    <w:rsid w:val="006C1850"/>
    <w:rsid w:val="006C1AF6"/>
    <w:rsid w:val="006C2B31"/>
    <w:rsid w:val="006C2D68"/>
    <w:rsid w:val="006C4A6E"/>
    <w:rsid w:val="006C4B04"/>
    <w:rsid w:val="006C6C3C"/>
    <w:rsid w:val="006C7D43"/>
    <w:rsid w:val="006D2B26"/>
    <w:rsid w:val="006D2D33"/>
    <w:rsid w:val="006D4392"/>
    <w:rsid w:val="006D6903"/>
    <w:rsid w:val="006E19C2"/>
    <w:rsid w:val="006E2CC5"/>
    <w:rsid w:val="006E3E17"/>
    <w:rsid w:val="006E4429"/>
    <w:rsid w:val="006E4711"/>
    <w:rsid w:val="006E607A"/>
    <w:rsid w:val="006E6963"/>
    <w:rsid w:val="006F18C2"/>
    <w:rsid w:val="006F2881"/>
    <w:rsid w:val="006F35CE"/>
    <w:rsid w:val="006F462B"/>
    <w:rsid w:val="006F4785"/>
    <w:rsid w:val="006F649C"/>
    <w:rsid w:val="006F6560"/>
    <w:rsid w:val="006F65D9"/>
    <w:rsid w:val="006F7F30"/>
    <w:rsid w:val="00700870"/>
    <w:rsid w:val="007009D1"/>
    <w:rsid w:val="00701F16"/>
    <w:rsid w:val="00702156"/>
    <w:rsid w:val="00702159"/>
    <w:rsid w:val="00702DB2"/>
    <w:rsid w:val="00702FE1"/>
    <w:rsid w:val="007030F8"/>
    <w:rsid w:val="00704F68"/>
    <w:rsid w:val="00707AA5"/>
    <w:rsid w:val="0071090B"/>
    <w:rsid w:val="00711258"/>
    <w:rsid w:val="007122AE"/>
    <w:rsid w:val="00712BC1"/>
    <w:rsid w:val="00712F0A"/>
    <w:rsid w:val="00713586"/>
    <w:rsid w:val="00713DA1"/>
    <w:rsid w:val="0071439D"/>
    <w:rsid w:val="007150A0"/>
    <w:rsid w:val="00716506"/>
    <w:rsid w:val="007171C7"/>
    <w:rsid w:val="00717382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4B40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26EB"/>
    <w:rsid w:val="00774292"/>
    <w:rsid w:val="007742FB"/>
    <w:rsid w:val="00774B6C"/>
    <w:rsid w:val="00775877"/>
    <w:rsid w:val="00776B18"/>
    <w:rsid w:val="007771CD"/>
    <w:rsid w:val="00780573"/>
    <w:rsid w:val="00781ABE"/>
    <w:rsid w:val="00782D59"/>
    <w:rsid w:val="00783390"/>
    <w:rsid w:val="0078359C"/>
    <w:rsid w:val="00783F33"/>
    <w:rsid w:val="0078572A"/>
    <w:rsid w:val="00785B36"/>
    <w:rsid w:val="00790197"/>
    <w:rsid w:val="0079166A"/>
    <w:rsid w:val="00794D31"/>
    <w:rsid w:val="00794F79"/>
    <w:rsid w:val="00795A7D"/>
    <w:rsid w:val="007963AE"/>
    <w:rsid w:val="00796692"/>
    <w:rsid w:val="007966F1"/>
    <w:rsid w:val="00796DD5"/>
    <w:rsid w:val="00796FCE"/>
    <w:rsid w:val="007A2120"/>
    <w:rsid w:val="007A2370"/>
    <w:rsid w:val="007A5755"/>
    <w:rsid w:val="007A5892"/>
    <w:rsid w:val="007A6195"/>
    <w:rsid w:val="007B116B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C2B"/>
    <w:rsid w:val="007D21B2"/>
    <w:rsid w:val="007D3708"/>
    <w:rsid w:val="007D3FCB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73F"/>
    <w:rsid w:val="00806C61"/>
    <w:rsid w:val="0081050B"/>
    <w:rsid w:val="00811E61"/>
    <w:rsid w:val="00812C88"/>
    <w:rsid w:val="00813090"/>
    <w:rsid w:val="0081315A"/>
    <w:rsid w:val="008131DE"/>
    <w:rsid w:val="00813E14"/>
    <w:rsid w:val="008146D3"/>
    <w:rsid w:val="00814ED3"/>
    <w:rsid w:val="00815E6D"/>
    <w:rsid w:val="00817AB9"/>
    <w:rsid w:val="00817E2A"/>
    <w:rsid w:val="0082005E"/>
    <w:rsid w:val="00821D44"/>
    <w:rsid w:val="00822C37"/>
    <w:rsid w:val="00823EC8"/>
    <w:rsid w:val="00826350"/>
    <w:rsid w:val="00826409"/>
    <w:rsid w:val="00826E8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9A9"/>
    <w:rsid w:val="00874222"/>
    <w:rsid w:val="0087433C"/>
    <w:rsid w:val="00874FF2"/>
    <w:rsid w:val="008767EA"/>
    <w:rsid w:val="00876A25"/>
    <w:rsid w:val="00877732"/>
    <w:rsid w:val="00881412"/>
    <w:rsid w:val="0088167F"/>
    <w:rsid w:val="008834A6"/>
    <w:rsid w:val="0088576E"/>
    <w:rsid w:val="00890EA9"/>
    <w:rsid w:val="00892599"/>
    <w:rsid w:val="008928B1"/>
    <w:rsid w:val="008942F2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0AA"/>
    <w:rsid w:val="008B4EAC"/>
    <w:rsid w:val="008C0087"/>
    <w:rsid w:val="008C040C"/>
    <w:rsid w:val="008C0DAD"/>
    <w:rsid w:val="008C1B35"/>
    <w:rsid w:val="008C1CF0"/>
    <w:rsid w:val="008C208C"/>
    <w:rsid w:val="008C2D33"/>
    <w:rsid w:val="008C3FE3"/>
    <w:rsid w:val="008C44C3"/>
    <w:rsid w:val="008C4623"/>
    <w:rsid w:val="008C4CDC"/>
    <w:rsid w:val="008C64A6"/>
    <w:rsid w:val="008D0EDB"/>
    <w:rsid w:val="008D1FE5"/>
    <w:rsid w:val="008D2369"/>
    <w:rsid w:val="008D3A8A"/>
    <w:rsid w:val="008D7EB0"/>
    <w:rsid w:val="008E107F"/>
    <w:rsid w:val="008E1868"/>
    <w:rsid w:val="008E3533"/>
    <w:rsid w:val="008E55A3"/>
    <w:rsid w:val="008E5940"/>
    <w:rsid w:val="008E5D3C"/>
    <w:rsid w:val="008E6F2A"/>
    <w:rsid w:val="008E733E"/>
    <w:rsid w:val="008F215A"/>
    <w:rsid w:val="008F5893"/>
    <w:rsid w:val="008F5E35"/>
    <w:rsid w:val="008F5F48"/>
    <w:rsid w:val="008F667A"/>
    <w:rsid w:val="008F7A43"/>
    <w:rsid w:val="00900D36"/>
    <w:rsid w:val="009012E4"/>
    <w:rsid w:val="00905058"/>
    <w:rsid w:val="00907062"/>
    <w:rsid w:val="009113E3"/>
    <w:rsid w:val="009136B7"/>
    <w:rsid w:val="00914BD4"/>
    <w:rsid w:val="00915504"/>
    <w:rsid w:val="00915652"/>
    <w:rsid w:val="00915E94"/>
    <w:rsid w:val="00920B73"/>
    <w:rsid w:val="009215E1"/>
    <w:rsid w:val="00922B43"/>
    <w:rsid w:val="0092515D"/>
    <w:rsid w:val="00925DF3"/>
    <w:rsid w:val="00926556"/>
    <w:rsid w:val="00930330"/>
    <w:rsid w:val="009328F0"/>
    <w:rsid w:val="00932A33"/>
    <w:rsid w:val="00933E7B"/>
    <w:rsid w:val="009347A7"/>
    <w:rsid w:val="00935A5D"/>
    <w:rsid w:val="00935B9B"/>
    <w:rsid w:val="00935BBE"/>
    <w:rsid w:val="009372D4"/>
    <w:rsid w:val="009372E4"/>
    <w:rsid w:val="009420A4"/>
    <w:rsid w:val="009429B5"/>
    <w:rsid w:val="00942A94"/>
    <w:rsid w:val="00944796"/>
    <w:rsid w:val="0094701D"/>
    <w:rsid w:val="00947349"/>
    <w:rsid w:val="00952A51"/>
    <w:rsid w:val="0095316E"/>
    <w:rsid w:val="009548B4"/>
    <w:rsid w:val="00955B8F"/>
    <w:rsid w:val="00956CFA"/>
    <w:rsid w:val="00957050"/>
    <w:rsid w:val="00961C8B"/>
    <w:rsid w:val="00961D75"/>
    <w:rsid w:val="00962B21"/>
    <w:rsid w:val="00964B91"/>
    <w:rsid w:val="0096509A"/>
    <w:rsid w:val="0096651F"/>
    <w:rsid w:val="00966585"/>
    <w:rsid w:val="00967475"/>
    <w:rsid w:val="009675D8"/>
    <w:rsid w:val="009701E6"/>
    <w:rsid w:val="00971468"/>
    <w:rsid w:val="0097253E"/>
    <w:rsid w:val="00972D15"/>
    <w:rsid w:val="00973030"/>
    <w:rsid w:val="009764D4"/>
    <w:rsid w:val="00977873"/>
    <w:rsid w:val="00984609"/>
    <w:rsid w:val="00991AED"/>
    <w:rsid w:val="0099372E"/>
    <w:rsid w:val="00994840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A60D1"/>
    <w:rsid w:val="009B01F5"/>
    <w:rsid w:val="009B04F4"/>
    <w:rsid w:val="009B0C83"/>
    <w:rsid w:val="009B0DF8"/>
    <w:rsid w:val="009B21D1"/>
    <w:rsid w:val="009B3722"/>
    <w:rsid w:val="009B3BE1"/>
    <w:rsid w:val="009B53AC"/>
    <w:rsid w:val="009B53BC"/>
    <w:rsid w:val="009B7EDF"/>
    <w:rsid w:val="009C0742"/>
    <w:rsid w:val="009C094B"/>
    <w:rsid w:val="009C1624"/>
    <w:rsid w:val="009C1F64"/>
    <w:rsid w:val="009C3BBF"/>
    <w:rsid w:val="009C5FF5"/>
    <w:rsid w:val="009D1457"/>
    <w:rsid w:val="009D1D15"/>
    <w:rsid w:val="009D2537"/>
    <w:rsid w:val="009D32AA"/>
    <w:rsid w:val="009D35CF"/>
    <w:rsid w:val="009D3AF0"/>
    <w:rsid w:val="009D4039"/>
    <w:rsid w:val="009D4A08"/>
    <w:rsid w:val="009D62A0"/>
    <w:rsid w:val="009E15A2"/>
    <w:rsid w:val="009E5A91"/>
    <w:rsid w:val="009E60B3"/>
    <w:rsid w:val="009E72DA"/>
    <w:rsid w:val="009F157F"/>
    <w:rsid w:val="009F1A75"/>
    <w:rsid w:val="009F29A4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6793"/>
    <w:rsid w:val="00A069A0"/>
    <w:rsid w:val="00A06DC1"/>
    <w:rsid w:val="00A072CE"/>
    <w:rsid w:val="00A0744D"/>
    <w:rsid w:val="00A10BA8"/>
    <w:rsid w:val="00A131D5"/>
    <w:rsid w:val="00A13D1B"/>
    <w:rsid w:val="00A1571D"/>
    <w:rsid w:val="00A1581D"/>
    <w:rsid w:val="00A17525"/>
    <w:rsid w:val="00A209EC"/>
    <w:rsid w:val="00A21CB6"/>
    <w:rsid w:val="00A225C2"/>
    <w:rsid w:val="00A23B27"/>
    <w:rsid w:val="00A25F9F"/>
    <w:rsid w:val="00A33ADD"/>
    <w:rsid w:val="00A34330"/>
    <w:rsid w:val="00A3485B"/>
    <w:rsid w:val="00A35594"/>
    <w:rsid w:val="00A35A74"/>
    <w:rsid w:val="00A36087"/>
    <w:rsid w:val="00A40E59"/>
    <w:rsid w:val="00A428AC"/>
    <w:rsid w:val="00A44CB1"/>
    <w:rsid w:val="00A4689E"/>
    <w:rsid w:val="00A46994"/>
    <w:rsid w:val="00A4774C"/>
    <w:rsid w:val="00A503E4"/>
    <w:rsid w:val="00A50D0B"/>
    <w:rsid w:val="00A5133D"/>
    <w:rsid w:val="00A522F0"/>
    <w:rsid w:val="00A543D9"/>
    <w:rsid w:val="00A54E19"/>
    <w:rsid w:val="00A55527"/>
    <w:rsid w:val="00A57F14"/>
    <w:rsid w:val="00A600DF"/>
    <w:rsid w:val="00A60614"/>
    <w:rsid w:val="00A60D9C"/>
    <w:rsid w:val="00A616AD"/>
    <w:rsid w:val="00A649C6"/>
    <w:rsid w:val="00A6567E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4C0F"/>
    <w:rsid w:val="00A95C58"/>
    <w:rsid w:val="00A96807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7FD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37"/>
    <w:rsid w:val="00AD1189"/>
    <w:rsid w:val="00AD1715"/>
    <w:rsid w:val="00AD1AEB"/>
    <w:rsid w:val="00AD1E35"/>
    <w:rsid w:val="00AD3713"/>
    <w:rsid w:val="00AD5D9C"/>
    <w:rsid w:val="00AD7329"/>
    <w:rsid w:val="00AE1E95"/>
    <w:rsid w:val="00AE2EC7"/>
    <w:rsid w:val="00AE4149"/>
    <w:rsid w:val="00AE4163"/>
    <w:rsid w:val="00AE51A0"/>
    <w:rsid w:val="00AE5232"/>
    <w:rsid w:val="00AE6375"/>
    <w:rsid w:val="00AE7A31"/>
    <w:rsid w:val="00AF0AFA"/>
    <w:rsid w:val="00AF2136"/>
    <w:rsid w:val="00AF21A8"/>
    <w:rsid w:val="00AF4F85"/>
    <w:rsid w:val="00B02556"/>
    <w:rsid w:val="00B10AB5"/>
    <w:rsid w:val="00B11BBD"/>
    <w:rsid w:val="00B12FC2"/>
    <w:rsid w:val="00B135FA"/>
    <w:rsid w:val="00B139A9"/>
    <w:rsid w:val="00B142A7"/>
    <w:rsid w:val="00B155DF"/>
    <w:rsid w:val="00B1588D"/>
    <w:rsid w:val="00B1601F"/>
    <w:rsid w:val="00B1689D"/>
    <w:rsid w:val="00B22894"/>
    <w:rsid w:val="00B2394E"/>
    <w:rsid w:val="00B249C6"/>
    <w:rsid w:val="00B24A3F"/>
    <w:rsid w:val="00B24D25"/>
    <w:rsid w:val="00B2643B"/>
    <w:rsid w:val="00B2684E"/>
    <w:rsid w:val="00B27588"/>
    <w:rsid w:val="00B27BD0"/>
    <w:rsid w:val="00B3015A"/>
    <w:rsid w:val="00B330F3"/>
    <w:rsid w:val="00B33BAD"/>
    <w:rsid w:val="00B35DD6"/>
    <w:rsid w:val="00B44016"/>
    <w:rsid w:val="00B452A4"/>
    <w:rsid w:val="00B4594B"/>
    <w:rsid w:val="00B50EBA"/>
    <w:rsid w:val="00B525BE"/>
    <w:rsid w:val="00B56041"/>
    <w:rsid w:val="00B560B1"/>
    <w:rsid w:val="00B56E46"/>
    <w:rsid w:val="00B571D3"/>
    <w:rsid w:val="00B61617"/>
    <w:rsid w:val="00B61690"/>
    <w:rsid w:val="00B61FC7"/>
    <w:rsid w:val="00B6203F"/>
    <w:rsid w:val="00B63723"/>
    <w:rsid w:val="00B649C5"/>
    <w:rsid w:val="00B70220"/>
    <w:rsid w:val="00B800E4"/>
    <w:rsid w:val="00B80792"/>
    <w:rsid w:val="00B80EB2"/>
    <w:rsid w:val="00B827B0"/>
    <w:rsid w:val="00B83431"/>
    <w:rsid w:val="00B8356E"/>
    <w:rsid w:val="00B838BC"/>
    <w:rsid w:val="00B839E7"/>
    <w:rsid w:val="00B84527"/>
    <w:rsid w:val="00B86AE5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A5C67"/>
    <w:rsid w:val="00BB09DF"/>
    <w:rsid w:val="00BB157A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56DA"/>
    <w:rsid w:val="00BC73A8"/>
    <w:rsid w:val="00BC7E1D"/>
    <w:rsid w:val="00BD09F7"/>
    <w:rsid w:val="00BD0AB3"/>
    <w:rsid w:val="00BD0F57"/>
    <w:rsid w:val="00BD289E"/>
    <w:rsid w:val="00BD33BF"/>
    <w:rsid w:val="00BD4EE7"/>
    <w:rsid w:val="00BD675B"/>
    <w:rsid w:val="00BD6B33"/>
    <w:rsid w:val="00BD7F94"/>
    <w:rsid w:val="00BE0085"/>
    <w:rsid w:val="00BE0301"/>
    <w:rsid w:val="00BE089A"/>
    <w:rsid w:val="00BE20B5"/>
    <w:rsid w:val="00BE2B33"/>
    <w:rsid w:val="00BE433D"/>
    <w:rsid w:val="00BE4C6B"/>
    <w:rsid w:val="00BE53C6"/>
    <w:rsid w:val="00BF0713"/>
    <w:rsid w:val="00BF0F63"/>
    <w:rsid w:val="00C01768"/>
    <w:rsid w:val="00C0187A"/>
    <w:rsid w:val="00C01EE0"/>
    <w:rsid w:val="00C01FF3"/>
    <w:rsid w:val="00C04128"/>
    <w:rsid w:val="00C0563B"/>
    <w:rsid w:val="00C06DBA"/>
    <w:rsid w:val="00C07B30"/>
    <w:rsid w:val="00C10A33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8CA"/>
    <w:rsid w:val="00C32EF4"/>
    <w:rsid w:val="00C3371C"/>
    <w:rsid w:val="00C33911"/>
    <w:rsid w:val="00C35486"/>
    <w:rsid w:val="00C35980"/>
    <w:rsid w:val="00C368AF"/>
    <w:rsid w:val="00C372E5"/>
    <w:rsid w:val="00C37785"/>
    <w:rsid w:val="00C379D4"/>
    <w:rsid w:val="00C420F8"/>
    <w:rsid w:val="00C427DE"/>
    <w:rsid w:val="00C42AE2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37B"/>
    <w:rsid w:val="00C71E64"/>
    <w:rsid w:val="00C72E22"/>
    <w:rsid w:val="00C74C07"/>
    <w:rsid w:val="00C753B7"/>
    <w:rsid w:val="00C80FB0"/>
    <w:rsid w:val="00C81CB3"/>
    <w:rsid w:val="00C81E42"/>
    <w:rsid w:val="00C82565"/>
    <w:rsid w:val="00C82656"/>
    <w:rsid w:val="00C83076"/>
    <w:rsid w:val="00C83318"/>
    <w:rsid w:val="00C836DF"/>
    <w:rsid w:val="00C84374"/>
    <w:rsid w:val="00C8488F"/>
    <w:rsid w:val="00C85818"/>
    <w:rsid w:val="00C858A3"/>
    <w:rsid w:val="00C85915"/>
    <w:rsid w:val="00C86247"/>
    <w:rsid w:val="00C90BFB"/>
    <w:rsid w:val="00C91380"/>
    <w:rsid w:val="00C93039"/>
    <w:rsid w:val="00C93741"/>
    <w:rsid w:val="00C95924"/>
    <w:rsid w:val="00C95EC7"/>
    <w:rsid w:val="00C97AB4"/>
    <w:rsid w:val="00CA05A8"/>
    <w:rsid w:val="00CA3174"/>
    <w:rsid w:val="00CA3D22"/>
    <w:rsid w:val="00CA3E9F"/>
    <w:rsid w:val="00CA40A7"/>
    <w:rsid w:val="00CA4F2A"/>
    <w:rsid w:val="00CA50DE"/>
    <w:rsid w:val="00CA54E3"/>
    <w:rsid w:val="00CA6249"/>
    <w:rsid w:val="00CA6552"/>
    <w:rsid w:val="00CA7AF7"/>
    <w:rsid w:val="00CB37CC"/>
    <w:rsid w:val="00CB408D"/>
    <w:rsid w:val="00CB4793"/>
    <w:rsid w:val="00CB6DBC"/>
    <w:rsid w:val="00CC0442"/>
    <w:rsid w:val="00CC062A"/>
    <w:rsid w:val="00CC3BE3"/>
    <w:rsid w:val="00CC5EA5"/>
    <w:rsid w:val="00CC7493"/>
    <w:rsid w:val="00CD3CD9"/>
    <w:rsid w:val="00CD704E"/>
    <w:rsid w:val="00CD708B"/>
    <w:rsid w:val="00CD7A8E"/>
    <w:rsid w:val="00CE0712"/>
    <w:rsid w:val="00CE0AF7"/>
    <w:rsid w:val="00CE1BDD"/>
    <w:rsid w:val="00CE27FE"/>
    <w:rsid w:val="00CE2951"/>
    <w:rsid w:val="00CE3F94"/>
    <w:rsid w:val="00CE56B9"/>
    <w:rsid w:val="00CE76D0"/>
    <w:rsid w:val="00CF1960"/>
    <w:rsid w:val="00CF2ECB"/>
    <w:rsid w:val="00D00BAB"/>
    <w:rsid w:val="00D01C1E"/>
    <w:rsid w:val="00D01F23"/>
    <w:rsid w:val="00D025C8"/>
    <w:rsid w:val="00D0460B"/>
    <w:rsid w:val="00D05297"/>
    <w:rsid w:val="00D07DB4"/>
    <w:rsid w:val="00D10CA4"/>
    <w:rsid w:val="00D10CCB"/>
    <w:rsid w:val="00D115EE"/>
    <w:rsid w:val="00D127DA"/>
    <w:rsid w:val="00D1311C"/>
    <w:rsid w:val="00D156B6"/>
    <w:rsid w:val="00D161A6"/>
    <w:rsid w:val="00D17131"/>
    <w:rsid w:val="00D17782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8A5"/>
    <w:rsid w:val="00D312EB"/>
    <w:rsid w:val="00D33C22"/>
    <w:rsid w:val="00D34292"/>
    <w:rsid w:val="00D358F6"/>
    <w:rsid w:val="00D37441"/>
    <w:rsid w:val="00D37B4C"/>
    <w:rsid w:val="00D37BEF"/>
    <w:rsid w:val="00D419AA"/>
    <w:rsid w:val="00D423C3"/>
    <w:rsid w:val="00D424C9"/>
    <w:rsid w:val="00D43B5D"/>
    <w:rsid w:val="00D44B59"/>
    <w:rsid w:val="00D44BA1"/>
    <w:rsid w:val="00D47A06"/>
    <w:rsid w:val="00D50389"/>
    <w:rsid w:val="00D50C11"/>
    <w:rsid w:val="00D51F10"/>
    <w:rsid w:val="00D5341C"/>
    <w:rsid w:val="00D54D06"/>
    <w:rsid w:val="00D55C7D"/>
    <w:rsid w:val="00D61583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76189"/>
    <w:rsid w:val="00D80C85"/>
    <w:rsid w:val="00D8410D"/>
    <w:rsid w:val="00D84F73"/>
    <w:rsid w:val="00D87073"/>
    <w:rsid w:val="00D9108F"/>
    <w:rsid w:val="00D938EE"/>
    <w:rsid w:val="00D944D7"/>
    <w:rsid w:val="00D94BAB"/>
    <w:rsid w:val="00D96DBB"/>
    <w:rsid w:val="00D976C7"/>
    <w:rsid w:val="00DA0B87"/>
    <w:rsid w:val="00DA2BF7"/>
    <w:rsid w:val="00DA3DAD"/>
    <w:rsid w:val="00DA4443"/>
    <w:rsid w:val="00DA6756"/>
    <w:rsid w:val="00DB01FB"/>
    <w:rsid w:val="00DB0240"/>
    <w:rsid w:val="00DB1349"/>
    <w:rsid w:val="00DB3A1F"/>
    <w:rsid w:val="00DB3D03"/>
    <w:rsid w:val="00DB51F5"/>
    <w:rsid w:val="00DB6503"/>
    <w:rsid w:val="00DB7A3D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2E"/>
    <w:rsid w:val="00DD3CE7"/>
    <w:rsid w:val="00DD5276"/>
    <w:rsid w:val="00DD6077"/>
    <w:rsid w:val="00DD60C5"/>
    <w:rsid w:val="00DD79A8"/>
    <w:rsid w:val="00DE1FC0"/>
    <w:rsid w:val="00DE2554"/>
    <w:rsid w:val="00DE2747"/>
    <w:rsid w:val="00DE2E42"/>
    <w:rsid w:val="00DE348B"/>
    <w:rsid w:val="00DE42BF"/>
    <w:rsid w:val="00DE4DC9"/>
    <w:rsid w:val="00DE5E5F"/>
    <w:rsid w:val="00DE7770"/>
    <w:rsid w:val="00DE78C9"/>
    <w:rsid w:val="00DE7E34"/>
    <w:rsid w:val="00DE7EF5"/>
    <w:rsid w:val="00DE7F56"/>
    <w:rsid w:val="00DF11E8"/>
    <w:rsid w:val="00DF1B1C"/>
    <w:rsid w:val="00DF32B9"/>
    <w:rsid w:val="00DF3440"/>
    <w:rsid w:val="00DF3FF0"/>
    <w:rsid w:val="00DF42F9"/>
    <w:rsid w:val="00DF4A95"/>
    <w:rsid w:val="00DF52F5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0536"/>
    <w:rsid w:val="00E11E3A"/>
    <w:rsid w:val="00E125EF"/>
    <w:rsid w:val="00E134ED"/>
    <w:rsid w:val="00E151FD"/>
    <w:rsid w:val="00E174F7"/>
    <w:rsid w:val="00E23CA9"/>
    <w:rsid w:val="00E241AE"/>
    <w:rsid w:val="00E242AB"/>
    <w:rsid w:val="00E25CFB"/>
    <w:rsid w:val="00E261D5"/>
    <w:rsid w:val="00E276EE"/>
    <w:rsid w:val="00E30B61"/>
    <w:rsid w:val="00E32C9B"/>
    <w:rsid w:val="00E33281"/>
    <w:rsid w:val="00E412AC"/>
    <w:rsid w:val="00E4205E"/>
    <w:rsid w:val="00E4295D"/>
    <w:rsid w:val="00E43EDF"/>
    <w:rsid w:val="00E448BF"/>
    <w:rsid w:val="00E44F02"/>
    <w:rsid w:val="00E45AA8"/>
    <w:rsid w:val="00E46515"/>
    <w:rsid w:val="00E4740B"/>
    <w:rsid w:val="00E47A97"/>
    <w:rsid w:val="00E50C52"/>
    <w:rsid w:val="00E54B62"/>
    <w:rsid w:val="00E55807"/>
    <w:rsid w:val="00E6050B"/>
    <w:rsid w:val="00E6139A"/>
    <w:rsid w:val="00E61722"/>
    <w:rsid w:val="00E622DE"/>
    <w:rsid w:val="00E62ABD"/>
    <w:rsid w:val="00E63C73"/>
    <w:rsid w:val="00E67E2A"/>
    <w:rsid w:val="00E715A2"/>
    <w:rsid w:val="00E74D9E"/>
    <w:rsid w:val="00E756F8"/>
    <w:rsid w:val="00E80A96"/>
    <w:rsid w:val="00E80F2F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260"/>
    <w:rsid w:val="00E93A11"/>
    <w:rsid w:val="00E94437"/>
    <w:rsid w:val="00E94F46"/>
    <w:rsid w:val="00E953FF"/>
    <w:rsid w:val="00E9589F"/>
    <w:rsid w:val="00E96A35"/>
    <w:rsid w:val="00E97999"/>
    <w:rsid w:val="00EA0DF4"/>
    <w:rsid w:val="00EA2E39"/>
    <w:rsid w:val="00EA374E"/>
    <w:rsid w:val="00EA390A"/>
    <w:rsid w:val="00EA4FBF"/>
    <w:rsid w:val="00EA5C08"/>
    <w:rsid w:val="00EB17F2"/>
    <w:rsid w:val="00EB2667"/>
    <w:rsid w:val="00EB3F66"/>
    <w:rsid w:val="00EB7497"/>
    <w:rsid w:val="00EB7B11"/>
    <w:rsid w:val="00EC0D7D"/>
    <w:rsid w:val="00EC41EF"/>
    <w:rsid w:val="00EC488E"/>
    <w:rsid w:val="00EC5352"/>
    <w:rsid w:val="00EC553C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E7C8F"/>
    <w:rsid w:val="00EF1AE8"/>
    <w:rsid w:val="00EF2098"/>
    <w:rsid w:val="00EF2B0B"/>
    <w:rsid w:val="00EF3434"/>
    <w:rsid w:val="00EF3711"/>
    <w:rsid w:val="00EF6660"/>
    <w:rsid w:val="00EF742E"/>
    <w:rsid w:val="00EF7C3C"/>
    <w:rsid w:val="00F01BCB"/>
    <w:rsid w:val="00F048D2"/>
    <w:rsid w:val="00F0581B"/>
    <w:rsid w:val="00F05E0C"/>
    <w:rsid w:val="00F07029"/>
    <w:rsid w:val="00F10CC1"/>
    <w:rsid w:val="00F1233C"/>
    <w:rsid w:val="00F15D7F"/>
    <w:rsid w:val="00F1776F"/>
    <w:rsid w:val="00F17BE4"/>
    <w:rsid w:val="00F20449"/>
    <w:rsid w:val="00F211A9"/>
    <w:rsid w:val="00F21253"/>
    <w:rsid w:val="00F214A1"/>
    <w:rsid w:val="00F23153"/>
    <w:rsid w:val="00F234DC"/>
    <w:rsid w:val="00F24957"/>
    <w:rsid w:val="00F25711"/>
    <w:rsid w:val="00F265C8"/>
    <w:rsid w:val="00F32910"/>
    <w:rsid w:val="00F33694"/>
    <w:rsid w:val="00F34547"/>
    <w:rsid w:val="00F37B8C"/>
    <w:rsid w:val="00F37E53"/>
    <w:rsid w:val="00F40618"/>
    <w:rsid w:val="00F42A57"/>
    <w:rsid w:val="00F44EB9"/>
    <w:rsid w:val="00F470FA"/>
    <w:rsid w:val="00F47347"/>
    <w:rsid w:val="00F511CF"/>
    <w:rsid w:val="00F517FF"/>
    <w:rsid w:val="00F544BE"/>
    <w:rsid w:val="00F5523A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20D7"/>
    <w:rsid w:val="00F726DB"/>
    <w:rsid w:val="00F7593B"/>
    <w:rsid w:val="00F817A9"/>
    <w:rsid w:val="00F82C55"/>
    <w:rsid w:val="00F82D70"/>
    <w:rsid w:val="00F83BBC"/>
    <w:rsid w:val="00F87AA6"/>
    <w:rsid w:val="00F95083"/>
    <w:rsid w:val="00F9509C"/>
    <w:rsid w:val="00F954C2"/>
    <w:rsid w:val="00F969C7"/>
    <w:rsid w:val="00FA23A6"/>
    <w:rsid w:val="00FA247D"/>
    <w:rsid w:val="00FA5037"/>
    <w:rsid w:val="00FA5DE1"/>
    <w:rsid w:val="00FA6A62"/>
    <w:rsid w:val="00FA78F1"/>
    <w:rsid w:val="00FA7F4F"/>
    <w:rsid w:val="00FB152E"/>
    <w:rsid w:val="00FB28CC"/>
    <w:rsid w:val="00FB3816"/>
    <w:rsid w:val="00FB7949"/>
    <w:rsid w:val="00FC00B3"/>
    <w:rsid w:val="00FC0F3C"/>
    <w:rsid w:val="00FC34C6"/>
    <w:rsid w:val="00FC3527"/>
    <w:rsid w:val="00FC3C07"/>
    <w:rsid w:val="00FC4E3D"/>
    <w:rsid w:val="00FC6A00"/>
    <w:rsid w:val="00FD0B33"/>
    <w:rsid w:val="00FD2612"/>
    <w:rsid w:val="00FD2EF1"/>
    <w:rsid w:val="00FD323B"/>
    <w:rsid w:val="00FD34F3"/>
    <w:rsid w:val="00FD607E"/>
    <w:rsid w:val="00FD7228"/>
    <w:rsid w:val="00FE1170"/>
    <w:rsid w:val="00FE2A68"/>
    <w:rsid w:val="00FE3414"/>
    <w:rsid w:val="00FF1C57"/>
    <w:rsid w:val="00FF3EF2"/>
    <w:rsid w:val="00FF42C7"/>
    <w:rsid w:val="00FF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D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1E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1B624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B6248"/>
    <w:rPr>
      <w:rFonts w:cs="Calibri"/>
      <w:sz w:val="22"/>
      <w:szCs w:val="22"/>
      <w:lang w:eastAsia="en-US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B6248"/>
    <w:rPr>
      <w:sz w:val="16"/>
      <w:szCs w:val="16"/>
      <w:lang w:eastAsia="en-US"/>
    </w:rPr>
  </w:style>
  <w:style w:type="paragraph" w:styleId="32">
    <w:name w:val="Body Text 3"/>
    <w:basedOn w:val="a"/>
    <w:link w:val="31"/>
    <w:uiPriority w:val="99"/>
    <w:semiHidden/>
    <w:rsid w:val="001B6248"/>
    <w:pPr>
      <w:spacing w:after="120"/>
    </w:pPr>
    <w:rPr>
      <w:rFonts w:cs="Times New Roman"/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1B6248"/>
    <w:rPr>
      <w:rFonts w:cs="Calibri"/>
      <w:sz w:val="16"/>
      <w:szCs w:val="16"/>
      <w:lang w:eastAsia="en-US"/>
    </w:rPr>
  </w:style>
  <w:style w:type="paragraph" w:customStyle="1" w:styleId="xl98">
    <w:name w:val="xl98"/>
    <w:basedOn w:val="a"/>
    <w:rsid w:val="001B62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1B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B6248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  <w:style w:type="paragraph" w:customStyle="1" w:styleId="msonormal0">
    <w:name w:val="msonormal"/>
    <w:basedOn w:val="a"/>
    <w:rsid w:val="001B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BD9D-7D1A-48A8-8E26-D554DA14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4</Pages>
  <Words>7676</Words>
  <Characters>4375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Пользователь</cp:lastModifiedBy>
  <cp:revision>22</cp:revision>
  <cp:lastPrinted>2022-12-29T06:18:00Z</cp:lastPrinted>
  <dcterms:created xsi:type="dcterms:W3CDTF">2022-11-13T15:50:00Z</dcterms:created>
  <dcterms:modified xsi:type="dcterms:W3CDTF">2023-01-20T04:32:00Z</dcterms:modified>
</cp:coreProperties>
</file>